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77465</wp:posOffset>
            </wp:positionH>
            <wp:positionV relativeFrom="paragraph">
              <wp:posOffset>189865</wp:posOffset>
            </wp:positionV>
            <wp:extent cx="714375" cy="923925"/>
            <wp:effectExtent l="19050" t="0" r="9525" b="0"/>
            <wp:wrapTight wrapText="bothSides">
              <wp:wrapPolygon edited="0">
                <wp:start x="-576" y="0"/>
                <wp:lineTo x="-576" y="21377"/>
                <wp:lineTo x="21888" y="21377"/>
                <wp:lineTo x="21888" y="0"/>
                <wp:lineTo x="-57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507FA2" w:rsidRPr="00921554" w:rsidRDefault="00507FA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C32C62" w:rsidRPr="00C32C62" w:rsidRDefault="00E90146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901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05 марта 2026 года</w:t>
      </w:r>
      <w:r w:rsidR="00C32C62" w:rsidRPr="00E901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901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№ 391</w:t>
      </w:r>
    </w:p>
    <w:p w:rsidR="00921554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90146" w:rsidRPr="00C32C62" w:rsidRDefault="00E90146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10"/>
      </w:tblGrid>
      <w:tr w:rsidR="00A358E5" w:rsidRPr="00A358E5" w:rsidTr="001E098E">
        <w:trPr>
          <w:trHeight w:val="546"/>
        </w:trPr>
        <w:tc>
          <w:tcPr>
            <w:tcW w:w="4910" w:type="dxa"/>
          </w:tcPr>
          <w:p w:rsidR="00A358E5" w:rsidRPr="00A358E5" w:rsidRDefault="00A358E5" w:rsidP="001E098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Об утверждении муниципальной программы 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«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агоустройство и содержание территории территориального отдела «</w:t>
            </w:r>
            <w:r w:rsidR="00D4348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уброво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»</w:t>
            </w: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</w:p>
        </w:tc>
      </w:tr>
    </w:tbl>
    <w:p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554094" w:rsidRPr="006B1B6F" w:rsidRDefault="00554094" w:rsidP="0055409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со ст.ст.5,35 Устава Кировского муниципального округа Калужской области,  постановлением Администрации Кировского муниципального округа от 16.10.2025 №1202 «Об утверждении Порядка принятия решения о разработке муниципальных программ Кировского муниципального округа, их формирования и реализации, Порядка проведения оценки эффективности реализации муниципальных программ Кировского муниципального округа» 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</w:t>
      </w:r>
      <w:r w:rsidR="00263723">
        <w:rPr>
          <w:rFonts w:ascii="Times New Roman" w:hAnsi="Times New Roman" w:cs="Times New Roman"/>
          <w:color w:val="000000" w:themeColor="text1"/>
          <w:sz w:val="26"/>
          <w:szCs w:val="26"/>
        </w:rPr>
        <w:t>ального округ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  <w:proofErr w:type="gramEnd"/>
    </w:p>
    <w:p w:rsidR="00554094" w:rsidRPr="008C113E" w:rsidRDefault="00554094" w:rsidP="00554094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3E">
        <w:rPr>
          <w:rFonts w:ascii="Times New Roman" w:hAnsi="Times New Roman" w:cs="Times New Roman"/>
          <w:sz w:val="26"/>
          <w:szCs w:val="26"/>
        </w:rPr>
        <w:t>1. Утвердить прилагаемую муниципальную программу 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 «Дуброво</w:t>
      </w:r>
      <w:r w:rsidRPr="008C113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094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554094" w:rsidRPr="00546564" w:rsidRDefault="00554094" w:rsidP="00554094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 xml:space="preserve">2. Финансирование мероприятий муниципальной программы утверждается решением Думы Кировского муниципального округа Калужской области о бюджете Кировского муниципального округа </w:t>
      </w:r>
      <w:r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Pr="00546564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554094" w:rsidRPr="008C113E" w:rsidRDefault="00554094" w:rsidP="00554094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3.</w:t>
      </w:r>
      <w:r w:rsidRPr="008C11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11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C113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- управляющего делами администрации </w:t>
      </w:r>
      <w:proofErr w:type="spellStart"/>
      <w:r w:rsidRPr="008C113E">
        <w:rPr>
          <w:rFonts w:ascii="Times New Roman" w:hAnsi="Times New Roman" w:cs="Times New Roman"/>
          <w:sz w:val="26"/>
          <w:szCs w:val="26"/>
        </w:rPr>
        <w:t>Никиташкина</w:t>
      </w:r>
      <w:proofErr w:type="spellEnd"/>
      <w:r w:rsidRPr="008C113E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554094" w:rsidRPr="008C113E" w:rsidRDefault="00554094" w:rsidP="00554094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C113E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, распространяется н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авоотношения, возникшие с 01.01.2026 </w:t>
      </w:r>
      <w:r w:rsidRPr="008C113E">
        <w:rPr>
          <w:rFonts w:ascii="Times New Roman" w:hAnsi="Times New Roman" w:cs="Times New Roman"/>
          <w:sz w:val="26"/>
          <w:szCs w:val="26"/>
        </w:rPr>
        <w:t>и подлежит</w:t>
      </w:r>
      <w:proofErr w:type="gramEnd"/>
      <w:r w:rsidRPr="008C113E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Кировского муниципального округа Калужской области.</w:t>
      </w:r>
    </w:p>
    <w:p w:rsidR="00C32C62" w:rsidRPr="003C47BE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1FCC" w:rsidRPr="003C47BE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A358E5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72367A" w:rsidRDefault="00921554" w:rsidP="00DF5BA2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07366C" w:rsidRDefault="0007366C" w:rsidP="00BA282C">
      <w:pPr>
        <w:pStyle w:val="ConsPlusNormal"/>
        <w:outlineLvl w:val="1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A282C" w:rsidRDefault="00BA282C" w:rsidP="00BA282C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54A3" w:rsidRDefault="00C32C62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ложение </w:t>
      </w:r>
      <w:r w:rsidR="007236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92B42" w:rsidRDefault="00815BC2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92B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министрации </w:t>
      </w:r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ировского </w:t>
      </w:r>
    </w:p>
    <w:p w:rsidR="00C32C62" w:rsidRDefault="000F54A3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72367A" w:rsidRPr="000F54A3" w:rsidRDefault="00E90146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 05.03.2026 № 391</w:t>
      </w:r>
    </w:p>
    <w:p w:rsid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4242" w:rsidRPr="00C32C6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7D44B8" w:rsidRDefault="00C32C62" w:rsidP="007D44B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182"/>
      <w:bookmarkEnd w:id="0"/>
      <w:r w:rsidRPr="007D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D4348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</w:t>
      </w:r>
    </w:p>
    <w:p w:rsidR="00C32C62" w:rsidRPr="00C32C62" w:rsidRDefault="00B8777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43482">
        <w:rPr>
          <w:rFonts w:ascii="Times New Roman" w:hAnsi="Times New Roman" w:cs="Times New Roman"/>
          <w:color w:val="000000" w:themeColor="text1"/>
          <w:sz w:val="26"/>
          <w:szCs w:val="26"/>
        </w:rPr>
        <w:t>Дуброво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366C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6414C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1134"/>
        <w:gridCol w:w="1701"/>
        <w:gridCol w:w="2551"/>
        <w:gridCol w:w="1985"/>
      </w:tblGrid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8C113E" w:rsidRDefault="00BA282C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</w:t>
            </w:r>
            <w:r w:rsidR="00FD7AB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D43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рово</w:t>
            </w:r>
            <w:r w:rsidR="00FD7A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C32C6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ст</w:t>
            </w:r>
            <w:r w:rsidR="00EC1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е системы комплексного благоустройства подведомственных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держание автомобильных дорого общего пользования местного значения, в соответствии с нормативными требованиями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зопасности населения;</w:t>
            </w:r>
          </w:p>
          <w:p w:rsidR="00FD7AB2" w:rsidRP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населения в муниципальных услугах, увеличение их доступности и качества. 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B2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  <w:p w:rsidR="00FD7AB2" w:rsidRDefault="00FD7A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Национальная безопасность и </w:t>
            </w:r>
            <w:r w:rsidR="00A53F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охранительная деятельность</w:t>
            </w:r>
          </w:p>
          <w:p w:rsidR="00A53F84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Национальная экономика</w:t>
            </w:r>
          </w:p>
          <w:p w:rsidR="00A53F84" w:rsidRPr="00C32C62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Жилищно</w:t>
            </w:r>
            <w:r w:rsidR="009A63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хозяйство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EE7D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D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реализуется в один этап: </w:t>
            </w:r>
            <w:r w:rsid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</w:t>
            </w:r>
            <w:r w:rsidR="006D7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 w:val="restart"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Объемы финансирования муниципальной программы за счет бюджетных 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ссигнований</w:t>
            </w:r>
          </w:p>
        </w:tc>
        <w:tc>
          <w:tcPr>
            <w:tcW w:w="1134" w:type="dxa"/>
            <w:vMerge w:val="restart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годам</w:t>
            </w:r>
          </w:p>
        </w:tc>
        <w:tc>
          <w:tcPr>
            <w:tcW w:w="6237" w:type="dxa"/>
            <w:gridSpan w:val="3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C289D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Кировского муниципального округа</w:t>
            </w:r>
            <w:r w:rsidR="00BA28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985" w:type="dxa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бластного бюджета</w:t>
            </w:r>
          </w:p>
        </w:tc>
      </w:tr>
      <w:tr w:rsidR="000F42BE" w:rsidRPr="00C32C62" w:rsidTr="001C289D">
        <w:trPr>
          <w:trHeight w:val="362"/>
        </w:trPr>
        <w:tc>
          <w:tcPr>
            <w:tcW w:w="2122" w:type="dxa"/>
            <w:vMerge/>
          </w:tcPr>
          <w:p w:rsidR="000F42BE" w:rsidRPr="00C32C62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42BE" w:rsidRPr="00E83B3E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0F42BE" w:rsidRPr="006C7E7C" w:rsidRDefault="005C12C6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25</w:t>
            </w:r>
            <w:r w:rsidR="00886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:rsidR="000F42BE" w:rsidRPr="006C7E7C" w:rsidRDefault="005C12C6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25</w:t>
            </w:r>
            <w:r w:rsidR="00886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0F42BE" w:rsidRPr="00E83B3E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D87" w:rsidRPr="00C32C62" w:rsidTr="006C7E7C">
        <w:trPr>
          <w:trHeight w:val="256"/>
        </w:trPr>
        <w:tc>
          <w:tcPr>
            <w:tcW w:w="2122" w:type="dxa"/>
            <w:vMerge/>
          </w:tcPr>
          <w:p w:rsidR="00A63D87" w:rsidRPr="00C32C62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3D87" w:rsidRPr="00E83B3E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701" w:type="dxa"/>
            <w:vAlign w:val="bottom"/>
          </w:tcPr>
          <w:p w:rsidR="00A63D87" w:rsidRPr="006C7E7C" w:rsidRDefault="00367FB1" w:rsidP="00A6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</w:t>
            </w:r>
            <w:r w:rsidR="005C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8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  <w:vAlign w:val="bottom"/>
          </w:tcPr>
          <w:p w:rsidR="00A63D87" w:rsidRPr="006C7E7C" w:rsidRDefault="00367FB1" w:rsidP="00A6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78</w:t>
            </w:r>
            <w:r w:rsidR="005C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8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A63D87" w:rsidRPr="00E83B3E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D87" w:rsidRPr="00C32C62" w:rsidTr="006C7E7C">
        <w:trPr>
          <w:trHeight w:val="298"/>
        </w:trPr>
        <w:tc>
          <w:tcPr>
            <w:tcW w:w="2122" w:type="dxa"/>
            <w:vMerge/>
          </w:tcPr>
          <w:p w:rsidR="00A63D87" w:rsidRPr="00C32C62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3D87" w:rsidRPr="00E83B3E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701" w:type="dxa"/>
            <w:vAlign w:val="bottom"/>
          </w:tcPr>
          <w:p w:rsidR="00A63D87" w:rsidRPr="006C7E7C" w:rsidRDefault="006F3F09" w:rsidP="00A6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</w:t>
            </w:r>
            <w:r w:rsidR="005C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88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  <w:vAlign w:val="bottom"/>
          </w:tcPr>
          <w:p w:rsidR="00A63D87" w:rsidRPr="006C7E7C" w:rsidRDefault="006F3F09" w:rsidP="00A6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</w:t>
            </w:r>
            <w:r w:rsidR="005C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88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A63D87" w:rsidRPr="00E83B3E" w:rsidRDefault="00A63D87" w:rsidP="00A63D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6048" w:rsidRPr="00C32C62" w:rsidTr="001C289D">
        <w:trPr>
          <w:trHeight w:val="172"/>
        </w:trPr>
        <w:tc>
          <w:tcPr>
            <w:tcW w:w="2122" w:type="dxa"/>
            <w:vMerge/>
          </w:tcPr>
          <w:p w:rsidR="00886048" w:rsidRPr="00C32C62" w:rsidRDefault="00886048" w:rsidP="00886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" w:name="_GoBack" w:colFirst="2" w:colLast="3"/>
          </w:p>
        </w:tc>
        <w:tc>
          <w:tcPr>
            <w:tcW w:w="1134" w:type="dxa"/>
          </w:tcPr>
          <w:p w:rsidR="00886048" w:rsidRPr="00E83B3E" w:rsidRDefault="00886048" w:rsidP="00886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886048" w:rsidRDefault="006F3F09" w:rsidP="00886048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</w:t>
            </w:r>
            <w:r w:rsidR="005C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886048" w:rsidRPr="00DB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:rsidR="00886048" w:rsidRDefault="006F3F09" w:rsidP="00886048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</w:t>
            </w:r>
            <w:r w:rsidR="005C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886048" w:rsidRPr="00DB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886048" w:rsidRPr="00E83B3E" w:rsidRDefault="00886048" w:rsidP="00886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6048" w:rsidRPr="00C32C62" w:rsidTr="001C289D">
        <w:trPr>
          <w:trHeight w:val="236"/>
        </w:trPr>
        <w:tc>
          <w:tcPr>
            <w:tcW w:w="2122" w:type="dxa"/>
            <w:vMerge/>
          </w:tcPr>
          <w:p w:rsidR="00886048" w:rsidRPr="00C32C62" w:rsidRDefault="00886048" w:rsidP="00886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86048" w:rsidRPr="00E83B3E" w:rsidRDefault="00886048" w:rsidP="00886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886048" w:rsidRDefault="006F3F09" w:rsidP="00886048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</w:t>
            </w:r>
            <w:r w:rsidR="005C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886048" w:rsidRPr="00DB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:rsidR="00886048" w:rsidRDefault="006F3F09" w:rsidP="00886048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</w:t>
            </w:r>
            <w:r w:rsidR="005C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886048" w:rsidRPr="00DB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886048" w:rsidRPr="00E83B3E" w:rsidRDefault="00886048" w:rsidP="00886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6048" w:rsidRPr="00C32C62" w:rsidTr="001C289D">
        <w:trPr>
          <w:trHeight w:val="285"/>
        </w:trPr>
        <w:tc>
          <w:tcPr>
            <w:tcW w:w="2122" w:type="dxa"/>
            <w:vMerge/>
          </w:tcPr>
          <w:p w:rsidR="00886048" w:rsidRPr="00C32C62" w:rsidRDefault="00886048" w:rsidP="00886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86048" w:rsidRPr="00E83B3E" w:rsidRDefault="00886048" w:rsidP="00886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</w:p>
        </w:tc>
        <w:tc>
          <w:tcPr>
            <w:tcW w:w="1701" w:type="dxa"/>
          </w:tcPr>
          <w:p w:rsidR="00886048" w:rsidRDefault="006F3F09" w:rsidP="00886048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</w:t>
            </w:r>
            <w:r w:rsidR="005C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886048" w:rsidRPr="00DB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:rsidR="00886048" w:rsidRDefault="006F3F09" w:rsidP="00886048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</w:t>
            </w:r>
            <w:r w:rsidR="005C1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886048" w:rsidRPr="00DB0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886048" w:rsidRPr="00E83B3E" w:rsidRDefault="00886048" w:rsidP="00886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5BA2" w:rsidRPr="00C32C62" w:rsidTr="001C289D">
        <w:trPr>
          <w:trHeight w:val="285"/>
        </w:trPr>
        <w:tc>
          <w:tcPr>
            <w:tcW w:w="2122" w:type="dxa"/>
            <w:vMerge/>
          </w:tcPr>
          <w:p w:rsidR="00DF5BA2" w:rsidRPr="00C32C62" w:rsidRDefault="00DF5BA2" w:rsidP="008860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DF5BA2" w:rsidRPr="00317A60" w:rsidRDefault="00DF5BA2" w:rsidP="0088604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A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5BA2" w:rsidRPr="00317A60" w:rsidRDefault="006F3F09" w:rsidP="00DF5BA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 79</w:t>
            </w:r>
            <w:r w:rsidR="00DF5BA2" w:rsidRPr="00317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2551" w:type="dxa"/>
          </w:tcPr>
          <w:p w:rsidR="00DF5BA2" w:rsidRPr="00317A60" w:rsidRDefault="006F3F09" w:rsidP="00DF5BA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 79</w:t>
            </w:r>
            <w:r w:rsidR="00DF5BA2" w:rsidRPr="00317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:rsidR="00DF5BA2" w:rsidRPr="00E83B3E" w:rsidRDefault="00DF5BA2" w:rsidP="00DF5BA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DB2F4E" w:rsidRPr="00C32C62" w:rsidTr="00DB2F4E">
        <w:trPr>
          <w:trHeight w:val="1099"/>
        </w:trPr>
        <w:tc>
          <w:tcPr>
            <w:tcW w:w="2122" w:type="dxa"/>
            <w:vMerge/>
          </w:tcPr>
          <w:p w:rsidR="00DB2F4E" w:rsidRPr="00C32C62" w:rsidRDefault="00DB2F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gridSpan w:val="4"/>
          </w:tcPr>
          <w:p w:rsidR="00DB2F4E" w:rsidRPr="00E83B3E" w:rsidRDefault="00DB2F4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206"/>
      <w:bookmarkEnd w:id="2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3" w:name="P215"/>
      <w:bookmarkEnd w:id="3"/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DF5BA2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</w:t>
      </w:r>
      <w:r w:rsidR="00DF5BA2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Default="008A462B" w:rsidP="006D17D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C943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</w:t>
      </w:r>
      <w:r w:rsidR="007D44B8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а мер муниципального регулирова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D43482" w:rsidRDefault="006414C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533935" w:rsidRPr="00C32C62" w:rsidRDefault="006D17DB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43482">
        <w:rPr>
          <w:rFonts w:ascii="Times New Roman" w:hAnsi="Times New Roman" w:cs="Times New Roman"/>
          <w:color w:val="000000" w:themeColor="text1"/>
          <w:sz w:val="26"/>
          <w:szCs w:val="26"/>
        </w:rPr>
        <w:t>Дубров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7772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6414C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1985"/>
        <w:gridCol w:w="2835"/>
        <w:gridCol w:w="3402"/>
      </w:tblGrid>
      <w:tr w:rsidR="00533935" w:rsidRPr="00C32C62" w:rsidTr="00B60E73">
        <w:tc>
          <w:tcPr>
            <w:tcW w:w="1271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E40D76" w:rsidRDefault="00533935" w:rsidP="00463B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</w:t>
            </w:r>
            <w:r w:rsidR="0038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вершенствование нормативн</w:t>
            </w:r>
            <w:proofErr w:type="gramStart"/>
            <w:r w:rsidR="0038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-</w:t>
            </w:r>
            <w:proofErr w:type="gramEnd"/>
            <w:r w:rsidR="0038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  <w:p w:rsidR="00EB43A7" w:rsidRDefault="00463B5B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2</w:t>
            </w:r>
            <w:r w:rsidR="00E40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43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Эффективное использование муниципального имущества» структурный элемент «Управление имущественным комплексом и объектами земельных отношений» </w:t>
            </w:r>
          </w:p>
          <w:p w:rsidR="00E40D76" w:rsidRDefault="00EB43A7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3 </w:t>
            </w:r>
            <w:r w:rsidR="00E40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  <w:p w:rsidR="00E40D76" w:rsidRDefault="00EB43A7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4</w:t>
            </w:r>
            <w:r w:rsidR="00E40D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  <w:p w:rsidR="00E40D76" w:rsidRDefault="00AD1009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5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  <w:p w:rsidR="00AD1009" w:rsidRDefault="00AD1009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6 «Приведение объектов ГТС в соответствие с нормативными требованиями» структурный элемент «Водное хозяйство»</w:t>
            </w:r>
          </w:p>
          <w:p w:rsidR="00AD1009" w:rsidRDefault="00AD1009" w:rsidP="00AD1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7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AD1009" w:rsidRDefault="00AD1009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</w:t>
            </w:r>
          </w:p>
          <w:p w:rsidR="000F7F85" w:rsidRPr="000F7F85" w:rsidRDefault="000F7F85" w:rsidP="000F7F8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F7F85">
              <w:rPr>
                <w:rFonts w:ascii="Times New Roman" w:hAnsi="Times New Roman" w:cs="Times New Roman"/>
                <w:sz w:val="26"/>
                <w:szCs w:val="26"/>
              </w:rPr>
              <w:t>Задача 8 «Обеспечение бесперебойной работы коммунальной инфраструктуры»</w:t>
            </w:r>
          </w:p>
          <w:p w:rsidR="000F7F85" w:rsidRPr="00C32C62" w:rsidRDefault="000F7F85" w:rsidP="000F7F8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F85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Мероприятия по содержанию муниципального жилищного фонда и коммунального хозяйства»</w:t>
            </w:r>
          </w:p>
        </w:tc>
      </w:tr>
      <w:tr w:rsidR="00B6558A" w:rsidRPr="00C32C62" w:rsidTr="00B60E73">
        <w:tc>
          <w:tcPr>
            <w:tcW w:w="1271" w:type="dxa"/>
          </w:tcPr>
          <w:p w:rsidR="00B6558A" w:rsidRPr="00C32C62" w:rsidRDefault="00B6558A" w:rsidP="0029540C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6558A" w:rsidRPr="00744747" w:rsidRDefault="00B6558A" w:rsidP="00B6558A">
            <w:pPr>
              <w:shd w:val="clear" w:color="auto" w:fill="FFFFFF"/>
              <w:spacing w:before="161" w:after="16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44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  <w:p w:rsidR="00B6558A" w:rsidRPr="00C32C62" w:rsidRDefault="00B6558A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6558A" w:rsidRPr="00C32C62" w:rsidRDefault="00285130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 общие</w:t>
            </w:r>
            <w:r w:rsidR="00E40D76" w:rsidRPr="00744747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принципах организации местного самоуправления в единой системе публичной власти</w:t>
            </w:r>
          </w:p>
        </w:tc>
        <w:tc>
          <w:tcPr>
            <w:tcW w:w="3402" w:type="dxa"/>
          </w:tcPr>
          <w:p w:rsidR="00B6558A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Количество проведенных сходов, распространенной наглядной агитации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Доля отремонтированных дорог общего пользования местного значения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реализованных проектов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Количество отремонтированных фонарей;</w:t>
            </w:r>
          </w:p>
          <w:p w:rsidR="00AD1009" w:rsidRPr="00C32C62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Количество мероприятий по благоустройству территорий общего пользования</w:t>
            </w:r>
          </w:p>
        </w:tc>
      </w:tr>
    </w:tbl>
    <w:p w:rsidR="0097212E" w:rsidRDefault="0097212E" w:rsidP="0029540C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P228"/>
      <w:bookmarkStart w:id="5" w:name="P300"/>
      <w:bookmarkEnd w:id="4"/>
      <w:bookmarkEnd w:id="5"/>
    </w:p>
    <w:p w:rsidR="00C73174" w:rsidRPr="002973A1" w:rsidRDefault="00C73174" w:rsidP="00C7317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правление муниципальной программы</w:t>
      </w:r>
    </w:p>
    <w:p w:rsidR="00C73174" w:rsidRDefault="00C73174" w:rsidP="00C7317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3174" w:rsidRDefault="00C73174" w:rsidP="00C7317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3174" w:rsidRPr="00C32C62" w:rsidRDefault="00C73174" w:rsidP="00C7317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C73174" w:rsidRPr="00C32C62" w:rsidRDefault="00C73174" w:rsidP="00C7317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Благоустройство и содержание территории территориального отдела «</w:t>
      </w:r>
      <w:r w:rsidR="00343038">
        <w:rPr>
          <w:rFonts w:ascii="Times New Roman" w:hAnsi="Times New Roman" w:cs="Times New Roman"/>
          <w:color w:val="000000" w:themeColor="text1"/>
          <w:sz w:val="26"/>
          <w:szCs w:val="26"/>
        </w:rPr>
        <w:t>Дубров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73174" w:rsidRPr="00C32C62" w:rsidRDefault="00C73174" w:rsidP="00C7317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9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122"/>
        <w:gridCol w:w="2268"/>
        <w:gridCol w:w="1989"/>
        <w:gridCol w:w="851"/>
        <w:gridCol w:w="19"/>
      </w:tblGrid>
      <w:tr w:rsidR="00C73174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C73174" w:rsidRPr="00C32C62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</w:tcPr>
          <w:p w:rsidR="00C73174" w:rsidRPr="00C32C62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122" w:type="dxa"/>
          </w:tcPr>
          <w:p w:rsidR="00C73174" w:rsidRPr="00C32C62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268" w:type="dxa"/>
          </w:tcPr>
          <w:p w:rsidR="00C73174" w:rsidRPr="00C32C62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989" w:type="dxa"/>
          </w:tcPr>
          <w:p w:rsidR="00C73174" w:rsidRPr="00C32C62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851" w:type="dxa"/>
          </w:tcPr>
          <w:p w:rsidR="00C73174" w:rsidRPr="00C32C62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C73174" w:rsidRPr="00C32C62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C73174" w:rsidRPr="00C32C62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2" w:type="dxa"/>
          </w:tcPr>
          <w:p w:rsidR="00C73174" w:rsidRPr="00C32C62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73174" w:rsidRPr="00C32C62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9" w:type="dxa"/>
          </w:tcPr>
          <w:p w:rsidR="00C73174" w:rsidRPr="00C32C62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C73174" w:rsidRPr="00C32C62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C73174" w:rsidRPr="00C32C62" w:rsidTr="00263723">
        <w:tc>
          <w:tcPr>
            <w:tcW w:w="10935" w:type="dxa"/>
            <w:gridSpan w:val="7"/>
          </w:tcPr>
          <w:p w:rsidR="00C73174" w:rsidRPr="00EC1AF1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8076" w:type="dxa"/>
            <w:gridSpan w:val="4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989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C73174" w:rsidRPr="00463B5B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B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C73174" w:rsidRPr="00463B5B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3B5B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Развитие муниципальной службы»</w:t>
            </w:r>
          </w:p>
        </w:tc>
        <w:tc>
          <w:tcPr>
            <w:tcW w:w="2122" w:type="dxa"/>
            <w:vMerge w:val="restart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норматив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ового регулирования муниципальной службы, обеспечение функционирование территориального отдела </w:t>
            </w:r>
          </w:p>
        </w:tc>
        <w:tc>
          <w:tcPr>
            <w:tcW w:w="2268" w:type="dxa"/>
            <w:vMerge w:val="restart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C73174" w:rsidRPr="00463B5B" w:rsidRDefault="00C73174" w:rsidP="0026372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3B5B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463B5B" w:rsidRPr="00463B5B">
              <w:rPr>
                <w:rFonts w:ascii="Times New Roman" w:hAnsi="Times New Roman" w:cs="Times New Roman"/>
                <w:sz w:val="24"/>
                <w:szCs w:val="24"/>
              </w:rPr>
              <w:t>Дуброво</w:t>
            </w:r>
            <w:r w:rsidRPr="00463B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vMerge w:val="restart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C73174" w:rsidRPr="00463B5B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B5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9" w:type="dxa"/>
          </w:tcPr>
          <w:p w:rsidR="00C73174" w:rsidRPr="00463B5B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3B5B">
              <w:rPr>
                <w:rFonts w:ascii="Times New Roman" w:hAnsi="Times New Roman" w:cs="Times New Roman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2122" w:type="dxa"/>
            <w:vMerge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C73174" w:rsidRPr="00463B5B" w:rsidRDefault="00C73174" w:rsidP="00263723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C73174" w:rsidRPr="00463B5B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B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C73174" w:rsidRPr="00463B5B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3B5B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Обеспечение деятельности ОМС Кировского муниципального округа»</w:t>
            </w:r>
          </w:p>
        </w:tc>
        <w:tc>
          <w:tcPr>
            <w:tcW w:w="2122" w:type="dxa"/>
            <w:vMerge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C73174" w:rsidRPr="00463B5B" w:rsidRDefault="00C73174" w:rsidP="002637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B5B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463B5B" w:rsidRPr="00463B5B">
              <w:rPr>
                <w:rFonts w:ascii="Times New Roman" w:hAnsi="Times New Roman" w:cs="Times New Roman"/>
                <w:sz w:val="24"/>
                <w:szCs w:val="24"/>
              </w:rPr>
              <w:t>Дуброво</w:t>
            </w:r>
            <w:r w:rsidRPr="00463B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174" w:rsidRPr="00C32C62" w:rsidTr="00263723">
        <w:trPr>
          <w:gridAfter w:val="1"/>
          <w:wAfter w:w="19" w:type="dxa"/>
          <w:trHeight w:val="812"/>
        </w:trPr>
        <w:tc>
          <w:tcPr>
            <w:tcW w:w="567" w:type="dxa"/>
          </w:tcPr>
          <w:p w:rsidR="00C73174" w:rsidRPr="00463B5B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B5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19" w:type="dxa"/>
          </w:tcPr>
          <w:p w:rsidR="00C73174" w:rsidRPr="00463B5B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3B5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территориального отдела</w:t>
            </w:r>
          </w:p>
        </w:tc>
        <w:tc>
          <w:tcPr>
            <w:tcW w:w="2122" w:type="dxa"/>
            <w:vMerge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C73174" w:rsidRDefault="00C73174" w:rsidP="00263723"/>
        </w:tc>
        <w:tc>
          <w:tcPr>
            <w:tcW w:w="851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174" w:rsidRPr="00C32C62" w:rsidTr="00263723">
        <w:tc>
          <w:tcPr>
            <w:tcW w:w="10935" w:type="dxa"/>
            <w:gridSpan w:val="7"/>
          </w:tcPr>
          <w:p w:rsidR="00C73174" w:rsidRPr="00EC1AF1" w:rsidRDefault="00C73174" w:rsidP="00263723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8076" w:type="dxa"/>
            <w:gridSpan w:val="4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989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C73174" w:rsidRPr="00463B5B" w:rsidRDefault="00463B5B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B5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первичных мер пожарной безопасности»</w:t>
            </w:r>
          </w:p>
        </w:tc>
        <w:tc>
          <w:tcPr>
            <w:tcW w:w="2122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C73174" w:rsidRPr="006E1C12" w:rsidRDefault="00C73174" w:rsidP="00263723">
            <w:pPr>
              <w:jc w:val="center"/>
              <w:rPr>
                <w:highlight w:val="yellow"/>
              </w:rPr>
            </w:pPr>
            <w:r w:rsidRPr="006E1C12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6E1C12" w:rsidRPr="006E1C12">
              <w:rPr>
                <w:rFonts w:ascii="Times New Roman" w:hAnsi="Times New Roman" w:cs="Times New Roman"/>
                <w:sz w:val="24"/>
                <w:szCs w:val="24"/>
              </w:rPr>
              <w:t>Дуброво</w:t>
            </w:r>
            <w:r w:rsidRPr="006E1C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C73174" w:rsidRPr="00463B5B" w:rsidRDefault="00463B5B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73174" w:rsidRPr="00463B5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мероприятий направленных на укрепление пожарн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безопасности </w:t>
            </w:r>
          </w:p>
        </w:tc>
        <w:tc>
          <w:tcPr>
            <w:tcW w:w="2122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еспечение необходимых условий д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крепления пожарной безопасности, защиты жизни и здоровью населения</w:t>
            </w:r>
          </w:p>
        </w:tc>
        <w:tc>
          <w:tcPr>
            <w:tcW w:w="2268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проведенных сходов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спространенной наглядной агитации</w:t>
            </w:r>
          </w:p>
        </w:tc>
        <w:tc>
          <w:tcPr>
            <w:tcW w:w="1989" w:type="dxa"/>
            <w:vMerge/>
          </w:tcPr>
          <w:p w:rsidR="00C73174" w:rsidRPr="00183C8D" w:rsidRDefault="00C73174" w:rsidP="00263723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73174" w:rsidRPr="00C32C62" w:rsidTr="00263723">
        <w:tc>
          <w:tcPr>
            <w:tcW w:w="10935" w:type="dxa"/>
            <w:gridSpan w:val="7"/>
          </w:tcPr>
          <w:p w:rsidR="00C73174" w:rsidRPr="00EC1AF1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аправление «Национальная экономика»</w:t>
            </w: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8076" w:type="dxa"/>
            <w:gridSpan w:val="4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т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989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C73174" w:rsidRPr="00EF02B8" w:rsidRDefault="00EF02B8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C73174" w:rsidRPr="00EF02B8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02B8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й элемент «Ведомственный проект «Развитие </w:t>
            </w:r>
            <w:proofErr w:type="gramStart"/>
            <w:r w:rsidRPr="00EF02B8">
              <w:rPr>
                <w:rFonts w:ascii="Times New Roman" w:hAnsi="Times New Roman" w:cs="Times New Roman"/>
                <w:sz w:val="26"/>
                <w:szCs w:val="26"/>
              </w:rPr>
              <w:t>инициативного</w:t>
            </w:r>
            <w:proofErr w:type="gramEnd"/>
            <w:r w:rsidRPr="00EF0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02B8">
              <w:rPr>
                <w:rFonts w:ascii="Times New Roman" w:hAnsi="Times New Roman" w:cs="Times New Roman"/>
                <w:sz w:val="26"/>
                <w:szCs w:val="26"/>
              </w:rPr>
              <w:t>бюджетирования</w:t>
            </w:r>
            <w:proofErr w:type="spellEnd"/>
            <w:r w:rsidRPr="00EF02B8">
              <w:rPr>
                <w:rFonts w:ascii="Times New Roman" w:hAnsi="Times New Roman" w:cs="Times New Roman"/>
                <w:sz w:val="26"/>
                <w:szCs w:val="26"/>
              </w:rPr>
              <w:t xml:space="preserve"> в Калужской области»</w:t>
            </w:r>
          </w:p>
        </w:tc>
        <w:tc>
          <w:tcPr>
            <w:tcW w:w="2122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C73174" w:rsidRPr="00EF02B8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2B8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EF02B8" w:rsidRPr="00EF02B8">
              <w:rPr>
                <w:rFonts w:ascii="Times New Roman" w:hAnsi="Times New Roman" w:cs="Times New Roman"/>
                <w:sz w:val="24"/>
                <w:szCs w:val="24"/>
              </w:rPr>
              <w:t>Дуброво</w:t>
            </w:r>
            <w:r w:rsidRPr="00EF02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C73174" w:rsidRPr="00EF02B8" w:rsidRDefault="00EF02B8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C73174" w:rsidRPr="00EF0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2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ов местных инициатив</w:t>
            </w:r>
          </w:p>
        </w:tc>
        <w:tc>
          <w:tcPr>
            <w:tcW w:w="2268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989" w:type="dxa"/>
            <w:vMerge/>
          </w:tcPr>
          <w:p w:rsidR="00C73174" w:rsidRPr="00183C8D" w:rsidRDefault="00C73174" w:rsidP="00263723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10916" w:type="dxa"/>
            <w:gridSpan w:val="6"/>
          </w:tcPr>
          <w:p w:rsidR="00C73174" w:rsidRPr="00811F0F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C73174" w:rsidRPr="0077359D" w:rsidRDefault="00EF02B8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5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C73174" w:rsidRPr="007735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Дорожная деятельность в отношении автомобильных дорог местного значения»</w:t>
            </w:r>
          </w:p>
        </w:tc>
        <w:tc>
          <w:tcPr>
            <w:tcW w:w="2122" w:type="dxa"/>
          </w:tcPr>
          <w:p w:rsidR="00C73174" w:rsidRPr="00811F0F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174" w:rsidRPr="00811F0F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C73174" w:rsidRPr="0077359D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59D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77359D" w:rsidRPr="0077359D">
              <w:rPr>
                <w:rFonts w:ascii="Times New Roman" w:hAnsi="Times New Roman" w:cs="Times New Roman"/>
                <w:sz w:val="24"/>
                <w:szCs w:val="24"/>
              </w:rPr>
              <w:t>Дуброво</w:t>
            </w:r>
            <w:r w:rsidRPr="007735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174" w:rsidRPr="00C32C62" w:rsidTr="00263723">
        <w:trPr>
          <w:gridAfter w:val="1"/>
          <w:wAfter w:w="19" w:type="dxa"/>
          <w:trHeight w:val="2691"/>
        </w:trPr>
        <w:tc>
          <w:tcPr>
            <w:tcW w:w="567" w:type="dxa"/>
          </w:tcPr>
          <w:p w:rsidR="00C73174" w:rsidRPr="0077359D" w:rsidRDefault="00EF02B8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35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C73174" w:rsidRPr="007735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119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22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сети автомобильных дорог общего пользования местного значения в соответствие с нормативными требованиями</w:t>
            </w:r>
          </w:p>
        </w:tc>
        <w:tc>
          <w:tcPr>
            <w:tcW w:w="2268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989" w:type="dxa"/>
            <w:vMerge/>
          </w:tcPr>
          <w:p w:rsidR="00C73174" w:rsidRPr="00183C8D" w:rsidRDefault="00C73174" w:rsidP="00263723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D4B9D" w:rsidRPr="00C32C62" w:rsidTr="006D4B9D">
        <w:trPr>
          <w:gridAfter w:val="1"/>
          <w:wAfter w:w="19" w:type="dxa"/>
          <w:trHeight w:val="278"/>
        </w:trPr>
        <w:tc>
          <w:tcPr>
            <w:tcW w:w="10916" w:type="dxa"/>
            <w:gridSpan w:val="6"/>
          </w:tcPr>
          <w:p w:rsidR="006D4B9D" w:rsidRDefault="006D4B9D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EB2695" w:rsidRPr="00C32C62" w:rsidTr="00EB2695">
        <w:trPr>
          <w:gridAfter w:val="1"/>
          <w:wAfter w:w="19" w:type="dxa"/>
          <w:trHeight w:val="1321"/>
        </w:trPr>
        <w:tc>
          <w:tcPr>
            <w:tcW w:w="567" w:type="dxa"/>
          </w:tcPr>
          <w:p w:rsidR="00EB2695" w:rsidRPr="0077359D" w:rsidRDefault="00EB2695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119" w:type="dxa"/>
          </w:tcPr>
          <w:p w:rsidR="00EB2695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 «Водное хозяйство»</w:t>
            </w:r>
          </w:p>
        </w:tc>
        <w:tc>
          <w:tcPr>
            <w:tcW w:w="2122" w:type="dxa"/>
          </w:tcPr>
          <w:p w:rsidR="00EB2695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2695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EB2695" w:rsidRPr="00183C8D" w:rsidRDefault="00EB2695" w:rsidP="00263723">
            <w:pPr>
              <w:rPr>
                <w:highlight w:val="yellow"/>
              </w:rPr>
            </w:pPr>
            <w:r w:rsidRPr="0077359D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Дуброво</w:t>
            </w:r>
            <w:r w:rsidRPr="007735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EB2695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EB2695" w:rsidRPr="00C32C62" w:rsidTr="00EB2695">
        <w:trPr>
          <w:gridAfter w:val="1"/>
          <w:wAfter w:w="19" w:type="dxa"/>
          <w:trHeight w:val="1450"/>
        </w:trPr>
        <w:tc>
          <w:tcPr>
            <w:tcW w:w="567" w:type="dxa"/>
          </w:tcPr>
          <w:p w:rsidR="00EB2695" w:rsidRPr="0077359D" w:rsidRDefault="00EB2695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3119" w:type="dxa"/>
          </w:tcPr>
          <w:p w:rsidR="00EB2695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на содержание ГТС</w:t>
            </w:r>
          </w:p>
        </w:tc>
        <w:tc>
          <w:tcPr>
            <w:tcW w:w="2122" w:type="dxa"/>
          </w:tcPr>
          <w:p w:rsidR="00EB2695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объектов ГТС в соответствие с нормативными требованиями</w:t>
            </w:r>
          </w:p>
        </w:tc>
        <w:tc>
          <w:tcPr>
            <w:tcW w:w="2268" w:type="dxa"/>
          </w:tcPr>
          <w:p w:rsidR="00EB2695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EB2695" w:rsidRPr="00183C8D" w:rsidRDefault="00EB2695" w:rsidP="00263723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EB2695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73174" w:rsidRPr="00C32C62" w:rsidTr="00263723">
        <w:tc>
          <w:tcPr>
            <w:tcW w:w="10935" w:type="dxa"/>
            <w:gridSpan w:val="7"/>
          </w:tcPr>
          <w:p w:rsidR="00C73174" w:rsidRPr="00777425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аправление 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C73174" w:rsidRPr="00C32C62" w:rsidTr="00263723">
        <w:trPr>
          <w:gridAfter w:val="1"/>
          <w:wAfter w:w="19" w:type="dxa"/>
        </w:trPr>
        <w:tc>
          <w:tcPr>
            <w:tcW w:w="8076" w:type="dxa"/>
            <w:gridSpan w:val="4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1989" w:type="dxa"/>
          </w:tcPr>
          <w:p w:rsidR="00C73174" w:rsidRPr="00C32C62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B2695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EB2695" w:rsidRPr="00EB2695" w:rsidRDefault="00EB2695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EB26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EB2695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благоустройству подведомственных территорий»</w:t>
            </w:r>
          </w:p>
        </w:tc>
        <w:tc>
          <w:tcPr>
            <w:tcW w:w="2122" w:type="dxa"/>
          </w:tcPr>
          <w:p w:rsidR="00EB2695" w:rsidRPr="00C32C62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2695" w:rsidRPr="00C32C62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EB2695" w:rsidRPr="00EB2695" w:rsidRDefault="00EB2695" w:rsidP="00263723">
            <w:pPr>
              <w:jc w:val="center"/>
            </w:pPr>
            <w:r w:rsidRPr="00EB2695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Дуброво</w:t>
            </w:r>
            <w:r w:rsidRPr="00EB26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vMerge w:val="restart"/>
          </w:tcPr>
          <w:p w:rsidR="00EB2695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EB2695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EB2695" w:rsidRPr="00EB2695" w:rsidRDefault="00EB2695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95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119" w:type="dxa"/>
          </w:tcPr>
          <w:p w:rsidR="00EB2695" w:rsidRPr="00DC58FC" w:rsidRDefault="00EB2695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2122" w:type="dxa"/>
            <w:vMerge w:val="restart"/>
          </w:tcPr>
          <w:p w:rsidR="00EB2695" w:rsidRPr="00DC58FC" w:rsidRDefault="00EB2695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проживания и отдыха населения</w:t>
            </w:r>
          </w:p>
        </w:tc>
        <w:tc>
          <w:tcPr>
            <w:tcW w:w="2268" w:type="dxa"/>
          </w:tcPr>
          <w:p w:rsidR="00EB2695" w:rsidRPr="00C32C62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989" w:type="dxa"/>
            <w:vMerge/>
          </w:tcPr>
          <w:p w:rsidR="00EB2695" w:rsidRDefault="00EB2695" w:rsidP="00263723"/>
        </w:tc>
        <w:tc>
          <w:tcPr>
            <w:tcW w:w="851" w:type="dxa"/>
            <w:vMerge/>
          </w:tcPr>
          <w:p w:rsidR="00EB2695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B2695" w:rsidRPr="00C32C62" w:rsidTr="00263723">
        <w:trPr>
          <w:gridAfter w:val="1"/>
          <w:wAfter w:w="19" w:type="dxa"/>
        </w:trPr>
        <w:tc>
          <w:tcPr>
            <w:tcW w:w="567" w:type="dxa"/>
          </w:tcPr>
          <w:p w:rsidR="00EB2695" w:rsidRPr="00EB2695" w:rsidRDefault="00EB2695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95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119" w:type="dxa"/>
          </w:tcPr>
          <w:p w:rsidR="00EB2695" w:rsidRPr="00DC58FC" w:rsidRDefault="00EB2695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2122" w:type="dxa"/>
            <w:vMerge/>
          </w:tcPr>
          <w:p w:rsidR="00EB2695" w:rsidRPr="00C32C62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EB2695" w:rsidRPr="00C32C62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989" w:type="dxa"/>
            <w:vMerge/>
          </w:tcPr>
          <w:p w:rsidR="00EB2695" w:rsidRDefault="00EB2695" w:rsidP="00263723"/>
        </w:tc>
        <w:tc>
          <w:tcPr>
            <w:tcW w:w="851" w:type="dxa"/>
            <w:vMerge/>
          </w:tcPr>
          <w:p w:rsidR="00EB2695" w:rsidRDefault="00EB2695" w:rsidP="002637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B2695" w:rsidRPr="0092263B" w:rsidTr="00263723">
        <w:trPr>
          <w:gridAfter w:val="1"/>
          <w:wAfter w:w="19" w:type="dxa"/>
        </w:trPr>
        <w:tc>
          <w:tcPr>
            <w:tcW w:w="567" w:type="dxa"/>
          </w:tcPr>
          <w:p w:rsidR="00EB2695" w:rsidRPr="00EB2695" w:rsidRDefault="00EB2695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95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3119" w:type="dxa"/>
          </w:tcPr>
          <w:p w:rsidR="00EB2695" w:rsidRPr="0092263B" w:rsidRDefault="00EB2695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2122" w:type="dxa"/>
            <w:vMerge/>
          </w:tcPr>
          <w:p w:rsidR="00EB2695" w:rsidRPr="0092263B" w:rsidRDefault="00EB2695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B2695" w:rsidRPr="0092263B" w:rsidRDefault="00EB2695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EB2695" w:rsidRDefault="00EB2695" w:rsidP="00263723"/>
        </w:tc>
        <w:tc>
          <w:tcPr>
            <w:tcW w:w="851" w:type="dxa"/>
            <w:vMerge/>
          </w:tcPr>
          <w:p w:rsidR="00EB2695" w:rsidRPr="0092263B" w:rsidRDefault="00EB2695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174" w:rsidRPr="0092263B" w:rsidTr="00263723">
        <w:trPr>
          <w:gridAfter w:val="1"/>
          <w:wAfter w:w="19" w:type="dxa"/>
          <w:trHeight w:val="1794"/>
        </w:trPr>
        <w:tc>
          <w:tcPr>
            <w:tcW w:w="567" w:type="dxa"/>
          </w:tcPr>
          <w:p w:rsidR="00C73174" w:rsidRPr="00EB2695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9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 коммунального хозяйства»</w:t>
            </w:r>
          </w:p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2" w:type="dxa"/>
          </w:tcPr>
          <w:p w:rsidR="00C73174" w:rsidRPr="0092263B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3174" w:rsidRPr="0092263B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 w:val="restart"/>
          </w:tcPr>
          <w:p w:rsidR="00C73174" w:rsidRPr="006A4F27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F27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</w:t>
            </w:r>
            <w:r w:rsidR="006A4F27" w:rsidRPr="006A4F27">
              <w:rPr>
                <w:rFonts w:ascii="Times New Roman" w:hAnsi="Times New Roman" w:cs="Times New Roman"/>
                <w:sz w:val="24"/>
                <w:szCs w:val="24"/>
              </w:rPr>
              <w:t>Дуброво</w:t>
            </w:r>
            <w:r w:rsidRPr="006A4F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C73174" w:rsidRPr="0092263B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2031</w:t>
            </w:r>
          </w:p>
        </w:tc>
      </w:tr>
      <w:tr w:rsidR="00C73174" w:rsidRPr="0092263B" w:rsidTr="00263723">
        <w:trPr>
          <w:gridAfter w:val="1"/>
          <w:wAfter w:w="19" w:type="dxa"/>
          <w:trHeight w:val="1794"/>
        </w:trPr>
        <w:tc>
          <w:tcPr>
            <w:tcW w:w="567" w:type="dxa"/>
          </w:tcPr>
          <w:p w:rsidR="00C73174" w:rsidRPr="00EB2695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95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119" w:type="dxa"/>
          </w:tcPr>
          <w:p w:rsidR="00C73174" w:rsidRPr="00073523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дер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муниципального жилищного фонда</w:t>
            </w:r>
          </w:p>
        </w:tc>
        <w:tc>
          <w:tcPr>
            <w:tcW w:w="2122" w:type="dxa"/>
            <w:vMerge w:val="restart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коммунальной инфраструктуры</w:t>
            </w:r>
          </w:p>
        </w:tc>
        <w:tc>
          <w:tcPr>
            <w:tcW w:w="2268" w:type="dxa"/>
            <w:vMerge w:val="restart"/>
          </w:tcPr>
          <w:p w:rsidR="00C73174" w:rsidRPr="0092263B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C73174" w:rsidRDefault="00C73174" w:rsidP="00263723"/>
        </w:tc>
        <w:tc>
          <w:tcPr>
            <w:tcW w:w="851" w:type="dxa"/>
            <w:vMerge w:val="restart"/>
          </w:tcPr>
          <w:p w:rsidR="00C73174" w:rsidRPr="0092263B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174" w:rsidRPr="0092263B" w:rsidTr="00263723">
        <w:trPr>
          <w:gridAfter w:val="1"/>
          <w:wAfter w:w="19" w:type="dxa"/>
          <w:trHeight w:val="1794"/>
        </w:trPr>
        <w:tc>
          <w:tcPr>
            <w:tcW w:w="567" w:type="dxa"/>
          </w:tcPr>
          <w:p w:rsidR="00C73174" w:rsidRPr="00EB2695" w:rsidRDefault="00C73174" w:rsidP="002637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95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3119" w:type="dxa"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коммунального хозяйства</w:t>
            </w:r>
          </w:p>
        </w:tc>
        <w:tc>
          <w:tcPr>
            <w:tcW w:w="2122" w:type="dxa"/>
            <w:vMerge/>
          </w:tcPr>
          <w:p w:rsidR="00C73174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73174" w:rsidRPr="0092263B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vMerge/>
          </w:tcPr>
          <w:p w:rsidR="00C73174" w:rsidRPr="0092263B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73174" w:rsidRPr="0092263B" w:rsidRDefault="00C73174" w:rsidP="002637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3174" w:rsidRPr="00C32C62" w:rsidRDefault="00C73174" w:rsidP="00C731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73174" w:rsidRPr="00E4739B" w:rsidRDefault="00C73174" w:rsidP="00C731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E4739B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73174" w:rsidRPr="00C32C62" w:rsidRDefault="00C73174" w:rsidP="00C7317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3174" w:rsidRPr="00C32C62" w:rsidRDefault="00C73174" w:rsidP="00C7317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212E" w:rsidRPr="0029540C" w:rsidRDefault="0097212E" w:rsidP="0029540C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sectPr w:rsidR="0097212E" w:rsidRPr="0029540C" w:rsidSect="00BA282C">
          <w:type w:val="continuous"/>
          <w:pgSz w:w="11905" w:h="16838"/>
          <w:pgMar w:top="851" w:right="851" w:bottom="709" w:left="1701" w:header="0" w:footer="0" w:gutter="0"/>
          <w:cols w:space="720"/>
          <w:titlePg/>
          <w:docGrid w:linePitch="299"/>
        </w:sectPr>
      </w:pPr>
    </w:p>
    <w:p w:rsidR="0073640D" w:rsidRDefault="0073640D" w:rsidP="0029540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540C" w:rsidRDefault="0029540C" w:rsidP="007D44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0B39A7" w:rsidRDefault="000B39A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374"/>
      <w:bookmarkEnd w:id="6"/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525FF9" w:rsidRPr="00C32C62" w:rsidRDefault="006D17DB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43482">
        <w:rPr>
          <w:rFonts w:ascii="Times New Roman" w:hAnsi="Times New Roman" w:cs="Times New Roman"/>
          <w:color w:val="000000" w:themeColor="text1"/>
          <w:sz w:val="26"/>
          <w:szCs w:val="26"/>
        </w:rPr>
        <w:t>Дубров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7"/>
        <w:gridCol w:w="1559"/>
        <w:gridCol w:w="1276"/>
        <w:gridCol w:w="1275"/>
        <w:gridCol w:w="1276"/>
        <w:gridCol w:w="1276"/>
        <w:gridCol w:w="1276"/>
        <w:gridCol w:w="1417"/>
      </w:tblGrid>
      <w:tr w:rsidR="00C32C62" w:rsidRPr="00C32C62" w:rsidTr="006940C4">
        <w:tc>
          <w:tcPr>
            <w:tcW w:w="495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32C62" w:rsidRPr="00C32C62" w:rsidRDefault="0029540C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End"/>
            <w:r w:rsidR="00C32C62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.)</w:t>
            </w:r>
          </w:p>
        </w:tc>
        <w:tc>
          <w:tcPr>
            <w:tcW w:w="7796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984872" w:rsidRPr="00C32C62" w:rsidTr="00036C69">
        <w:tc>
          <w:tcPr>
            <w:tcW w:w="495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275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984872" w:rsidRPr="00C32C62" w:rsidTr="00036C69">
        <w:tc>
          <w:tcPr>
            <w:tcW w:w="495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8A462B">
        <w:tc>
          <w:tcPr>
            <w:tcW w:w="14312" w:type="dxa"/>
            <w:gridSpan w:val="8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 w:rsidR="006940C4" w:rsidRP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4B32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984872" w:rsidRPr="00C943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 w:rsidR="004B32B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D43482" w:rsidRPr="00C32C62" w:rsidTr="006C7E7C">
        <w:tc>
          <w:tcPr>
            <w:tcW w:w="4957" w:type="dxa"/>
          </w:tcPr>
          <w:p w:rsidR="00D43482" w:rsidRPr="0098487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43482" w:rsidRPr="00C32C62" w:rsidRDefault="00391A86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550</w:t>
            </w:r>
            <w:r w:rsidR="00D43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D43482" w:rsidRPr="00CD4683" w:rsidRDefault="00E97D56" w:rsidP="00D43482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9</w:t>
            </w:r>
            <w:r w:rsidR="00D43482">
              <w:rPr>
                <w:rFonts w:ascii="Times New Roman" w:hAnsi="Times New Roman" w:cs="Times New Roman"/>
                <w:bCs/>
                <w:sz w:val="26"/>
                <w:szCs w:val="26"/>
              </w:rPr>
              <w:t>25 000</w:t>
            </w:r>
          </w:p>
        </w:tc>
        <w:tc>
          <w:tcPr>
            <w:tcW w:w="1275" w:type="dxa"/>
          </w:tcPr>
          <w:p w:rsidR="00D43482" w:rsidRDefault="00E97D56" w:rsidP="00D43482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925</w:t>
            </w:r>
            <w:r w:rsidR="00D4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D43482" w:rsidRDefault="00E97D56" w:rsidP="00D43482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925</w:t>
            </w:r>
            <w:r w:rsidR="00D4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43482"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D43482" w:rsidRDefault="00E97D56" w:rsidP="00D43482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925</w:t>
            </w:r>
            <w:r w:rsidR="00D43482" w:rsidRPr="00477D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D43482" w:rsidRDefault="00E97D56" w:rsidP="00D43482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925</w:t>
            </w:r>
            <w:r w:rsidR="00D43482" w:rsidRPr="00477D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417" w:type="dxa"/>
          </w:tcPr>
          <w:p w:rsidR="00D43482" w:rsidRDefault="00E97D56" w:rsidP="00D43482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925</w:t>
            </w:r>
            <w:r w:rsidR="00D43482" w:rsidRPr="00477D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Default="00CD4683" w:rsidP="00CD4683"/>
        </w:tc>
        <w:tc>
          <w:tcPr>
            <w:tcW w:w="1276" w:type="dxa"/>
          </w:tcPr>
          <w:p w:rsidR="00CD4683" w:rsidRDefault="00CD4683" w:rsidP="00CD4683"/>
        </w:tc>
        <w:tc>
          <w:tcPr>
            <w:tcW w:w="1276" w:type="dxa"/>
          </w:tcPr>
          <w:p w:rsidR="00CD4683" w:rsidRDefault="00CD4683" w:rsidP="00CD4683"/>
        </w:tc>
        <w:tc>
          <w:tcPr>
            <w:tcW w:w="1417" w:type="dxa"/>
          </w:tcPr>
          <w:p w:rsidR="00CD4683" w:rsidRDefault="00CD4683" w:rsidP="00CD4683"/>
        </w:tc>
      </w:tr>
      <w:tr w:rsidR="00D43482" w:rsidRPr="00C32C62" w:rsidTr="00D43482">
        <w:tc>
          <w:tcPr>
            <w:tcW w:w="4957" w:type="dxa"/>
          </w:tcPr>
          <w:p w:rsidR="00D43482" w:rsidRPr="0098487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E9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D43482" w:rsidRPr="00C32C62" w:rsidRDefault="00391A86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550</w:t>
            </w:r>
            <w:r w:rsidR="00D43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  <w:vAlign w:val="bottom"/>
          </w:tcPr>
          <w:p w:rsidR="00D43482" w:rsidRPr="00CD4683" w:rsidRDefault="00E97D56" w:rsidP="00D43482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925</w:t>
            </w:r>
            <w:r w:rsidR="00D4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D43482" w:rsidRDefault="00E97D56" w:rsidP="00D43482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925</w:t>
            </w:r>
            <w:r w:rsidR="00D4348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D43482" w:rsidRDefault="00E97D56" w:rsidP="00D43482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 925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D43482" w:rsidRDefault="00E97D56" w:rsidP="00D43482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 925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D43482" w:rsidRDefault="00E97D56" w:rsidP="00D43482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 925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</w:tcPr>
          <w:p w:rsidR="00D43482" w:rsidRDefault="00E97D56" w:rsidP="00D43482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 925 </w:t>
            </w:r>
            <w:r w:rsidRPr="00314E02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FE0703">
        <w:tc>
          <w:tcPr>
            <w:tcW w:w="14312" w:type="dxa"/>
            <w:gridSpan w:val="8"/>
          </w:tcPr>
          <w:p w:rsidR="00CD4683" w:rsidRPr="00C32C62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D43482" w:rsidRPr="00C32C62" w:rsidTr="00036C69">
        <w:tc>
          <w:tcPr>
            <w:tcW w:w="4957" w:type="dxa"/>
          </w:tcPr>
          <w:p w:rsidR="00D43482" w:rsidRPr="0098487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43482" w:rsidRPr="00C32C6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 000</w:t>
            </w:r>
          </w:p>
        </w:tc>
        <w:tc>
          <w:tcPr>
            <w:tcW w:w="1276" w:type="dxa"/>
          </w:tcPr>
          <w:p w:rsidR="00D43482" w:rsidRPr="00C32C6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275" w:type="dxa"/>
          </w:tcPr>
          <w:p w:rsidR="00D43482" w:rsidRDefault="00D43482" w:rsidP="00D43482">
            <w:r w:rsidRPr="00E67E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D43482" w:rsidRDefault="00D43482" w:rsidP="00D43482">
            <w:r w:rsidRPr="00E67E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D43482" w:rsidRDefault="00D43482" w:rsidP="00D43482">
            <w:r w:rsidRPr="00E67E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D43482" w:rsidRDefault="00D43482" w:rsidP="00D43482">
            <w:r w:rsidRPr="00E67E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417" w:type="dxa"/>
          </w:tcPr>
          <w:p w:rsidR="00D43482" w:rsidRDefault="00D43482" w:rsidP="00D43482">
            <w:r w:rsidRPr="00E67E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43482" w:rsidRPr="00C32C62" w:rsidTr="00036C69">
        <w:tc>
          <w:tcPr>
            <w:tcW w:w="4957" w:type="dxa"/>
          </w:tcPr>
          <w:p w:rsidR="00D43482" w:rsidRPr="0098487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E97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D43482" w:rsidRPr="00C32C6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 000</w:t>
            </w:r>
          </w:p>
        </w:tc>
        <w:tc>
          <w:tcPr>
            <w:tcW w:w="1276" w:type="dxa"/>
          </w:tcPr>
          <w:p w:rsidR="00D43482" w:rsidRDefault="00D43482" w:rsidP="00D43482">
            <w:r w:rsidRPr="00C06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275" w:type="dxa"/>
          </w:tcPr>
          <w:p w:rsidR="00D43482" w:rsidRDefault="00D43482" w:rsidP="00D43482">
            <w:r w:rsidRPr="00C06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D43482" w:rsidRDefault="00D43482" w:rsidP="00D43482">
            <w:r w:rsidRPr="00C06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D43482" w:rsidRDefault="00D43482" w:rsidP="00D43482">
            <w:r w:rsidRPr="00C06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D43482" w:rsidRDefault="00D43482" w:rsidP="00D43482">
            <w:r w:rsidRPr="00C06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417" w:type="dxa"/>
          </w:tcPr>
          <w:p w:rsidR="00D43482" w:rsidRDefault="00D43482" w:rsidP="00D43482">
            <w:r w:rsidRPr="00C066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FE0703">
        <w:tc>
          <w:tcPr>
            <w:tcW w:w="14312" w:type="dxa"/>
            <w:gridSpan w:val="8"/>
          </w:tcPr>
          <w:p w:rsidR="00CD4683" w:rsidRPr="00C32C62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D43482" w:rsidRPr="00C32C62" w:rsidTr="00036C69">
        <w:tc>
          <w:tcPr>
            <w:tcW w:w="4957" w:type="dxa"/>
          </w:tcPr>
          <w:p w:rsidR="00D43482" w:rsidRPr="0098487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43482" w:rsidRPr="00C32C62" w:rsidRDefault="006F3F09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15</w:t>
            </w:r>
            <w:r w:rsidR="00D43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D43482" w:rsidRPr="00C32C6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570 000</w:t>
            </w:r>
          </w:p>
        </w:tc>
        <w:tc>
          <w:tcPr>
            <w:tcW w:w="1275" w:type="dxa"/>
          </w:tcPr>
          <w:p w:rsidR="00D43482" w:rsidRPr="00C32C62" w:rsidRDefault="00367FB1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50</w:t>
            </w:r>
            <w:r w:rsidR="00391A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D43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D43482" w:rsidRDefault="00D43482" w:rsidP="00D43482">
            <w:r w:rsidRPr="00B16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67F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 </w:t>
            </w:r>
            <w:r w:rsidRPr="00B16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D43482" w:rsidRDefault="00367FB1" w:rsidP="00D43482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5</w:t>
            </w:r>
            <w:r w:rsidR="00D43482" w:rsidRPr="007376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D43482" w:rsidRDefault="00367FB1" w:rsidP="00D43482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5</w:t>
            </w:r>
            <w:r w:rsidR="00D43482" w:rsidRPr="007376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417" w:type="dxa"/>
          </w:tcPr>
          <w:p w:rsidR="00D43482" w:rsidRDefault="00D43482" w:rsidP="00D43482">
            <w:r w:rsidRPr="007376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</w:t>
            </w:r>
            <w:r w:rsidR="00367F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376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</w:tr>
      <w:tr w:rsidR="00D43482" w:rsidRPr="00C32C62" w:rsidTr="00036C69">
        <w:tc>
          <w:tcPr>
            <w:tcW w:w="4957" w:type="dxa"/>
          </w:tcPr>
          <w:p w:rsidR="00D43482" w:rsidRPr="0098487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D43482" w:rsidRPr="00C32C6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D43482" w:rsidRPr="00C32C6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D43482" w:rsidRPr="00C32C6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D43482" w:rsidRDefault="00D43482" w:rsidP="00D43482"/>
        </w:tc>
        <w:tc>
          <w:tcPr>
            <w:tcW w:w="1276" w:type="dxa"/>
          </w:tcPr>
          <w:p w:rsidR="00D43482" w:rsidRDefault="00D43482" w:rsidP="00D43482"/>
        </w:tc>
        <w:tc>
          <w:tcPr>
            <w:tcW w:w="1276" w:type="dxa"/>
          </w:tcPr>
          <w:p w:rsidR="00D43482" w:rsidRDefault="00D43482" w:rsidP="00D43482"/>
        </w:tc>
        <w:tc>
          <w:tcPr>
            <w:tcW w:w="1417" w:type="dxa"/>
          </w:tcPr>
          <w:p w:rsidR="00D43482" w:rsidRDefault="00D43482" w:rsidP="00D43482"/>
        </w:tc>
      </w:tr>
      <w:tr w:rsidR="00D43482" w:rsidRPr="00C32C62" w:rsidTr="00036C69">
        <w:tc>
          <w:tcPr>
            <w:tcW w:w="4957" w:type="dxa"/>
          </w:tcPr>
          <w:p w:rsidR="00D43482" w:rsidRPr="0098487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391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D43482" w:rsidRPr="00C32C62" w:rsidRDefault="006F3F09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15</w:t>
            </w:r>
            <w:r w:rsidR="00D43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D43482" w:rsidRPr="00C32C6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570 000</w:t>
            </w:r>
          </w:p>
        </w:tc>
        <w:tc>
          <w:tcPr>
            <w:tcW w:w="1275" w:type="dxa"/>
          </w:tcPr>
          <w:p w:rsidR="00D43482" w:rsidRPr="00C32C62" w:rsidRDefault="00367FB1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50</w:t>
            </w:r>
            <w:r w:rsidR="00D43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1276" w:type="dxa"/>
          </w:tcPr>
          <w:p w:rsidR="00D43482" w:rsidRDefault="00D43482" w:rsidP="00D43482">
            <w:r w:rsidRPr="00B16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67F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 </w:t>
            </w:r>
            <w:r w:rsidRPr="00B16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D43482" w:rsidRDefault="00367FB1" w:rsidP="00D43482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5</w:t>
            </w:r>
            <w:r w:rsidR="00D43482" w:rsidRPr="007376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D43482" w:rsidRDefault="00367FB1" w:rsidP="00D43482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5</w:t>
            </w:r>
            <w:r w:rsidR="00D43482" w:rsidRPr="007376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  <w:tc>
          <w:tcPr>
            <w:tcW w:w="1417" w:type="dxa"/>
          </w:tcPr>
          <w:p w:rsidR="00D43482" w:rsidRDefault="00367FB1" w:rsidP="00D43482"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5</w:t>
            </w:r>
            <w:r w:rsidR="00D43482" w:rsidRPr="007376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FE0703">
        <w:tc>
          <w:tcPr>
            <w:tcW w:w="14312" w:type="dxa"/>
            <w:gridSpan w:val="8"/>
          </w:tcPr>
          <w:p w:rsidR="00CD4683" w:rsidRPr="00777425" w:rsidRDefault="00CD4683" w:rsidP="00CD46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D43482" w:rsidRPr="00C32C62" w:rsidTr="00036C69">
        <w:tc>
          <w:tcPr>
            <w:tcW w:w="4957" w:type="dxa"/>
          </w:tcPr>
          <w:p w:rsidR="00D43482" w:rsidRPr="0098487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43482" w:rsidRPr="00C32C62" w:rsidRDefault="00391A86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970</w:t>
            </w:r>
            <w:r w:rsidR="00D43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D43482" w:rsidRPr="00C32C62" w:rsidRDefault="00391A86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110</w:t>
            </w:r>
            <w:r w:rsidR="00D43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D43482" w:rsidRPr="00C32C6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340 000</w:t>
            </w:r>
          </w:p>
        </w:tc>
        <w:tc>
          <w:tcPr>
            <w:tcW w:w="1276" w:type="dxa"/>
          </w:tcPr>
          <w:p w:rsidR="00D43482" w:rsidRDefault="00D43482" w:rsidP="00D43482">
            <w:r w:rsidRPr="00B16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380 </w:t>
            </w:r>
            <w:r w:rsidRPr="00B16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D43482" w:rsidRDefault="00D43482" w:rsidP="00D43482">
            <w:r w:rsidRPr="000C41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380 000</w:t>
            </w:r>
          </w:p>
        </w:tc>
        <w:tc>
          <w:tcPr>
            <w:tcW w:w="1276" w:type="dxa"/>
          </w:tcPr>
          <w:p w:rsidR="00D43482" w:rsidRDefault="00D43482" w:rsidP="00D43482">
            <w:r w:rsidRPr="000C41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380 000</w:t>
            </w:r>
          </w:p>
        </w:tc>
        <w:tc>
          <w:tcPr>
            <w:tcW w:w="1417" w:type="dxa"/>
          </w:tcPr>
          <w:p w:rsidR="00D43482" w:rsidRDefault="00D43482" w:rsidP="00D43482">
            <w:r w:rsidRPr="000C41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38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</w:t>
            </w: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43482" w:rsidRPr="00C32C62" w:rsidTr="00036C69">
        <w:tc>
          <w:tcPr>
            <w:tcW w:w="4957" w:type="dxa"/>
          </w:tcPr>
          <w:p w:rsidR="00D43482" w:rsidRPr="0098487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391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</w:tcPr>
          <w:p w:rsidR="00D43482" w:rsidRPr="00C32C62" w:rsidRDefault="00391A86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970</w:t>
            </w:r>
            <w:r w:rsidR="008860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</w:tcPr>
          <w:p w:rsidR="00D43482" w:rsidRPr="00C32C62" w:rsidRDefault="00391A86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110</w:t>
            </w:r>
            <w:r w:rsidR="00D434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</w:tcPr>
          <w:p w:rsidR="00D43482" w:rsidRPr="00C32C62" w:rsidRDefault="00D43482" w:rsidP="00D434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340 000</w:t>
            </w:r>
          </w:p>
        </w:tc>
        <w:tc>
          <w:tcPr>
            <w:tcW w:w="1276" w:type="dxa"/>
          </w:tcPr>
          <w:p w:rsidR="00D43482" w:rsidRDefault="00D43482" w:rsidP="00D43482">
            <w:r w:rsidRPr="00B16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380 </w:t>
            </w:r>
            <w:r w:rsidRPr="00B16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D43482" w:rsidRDefault="00D43482" w:rsidP="00D43482">
            <w:r w:rsidRPr="000C41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380 000</w:t>
            </w:r>
          </w:p>
        </w:tc>
        <w:tc>
          <w:tcPr>
            <w:tcW w:w="1276" w:type="dxa"/>
          </w:tcPr>
          <w:p w:rsidR="00D43482" w:rsidRDefault="00D43482" w:rsidP="00D43482">
            <w:r w:rsidRPr="000C41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380 000</w:t>
            </w:r>
          </w:p>
        </w:tc>
        <w:tc>
          <w:tcPr>
            <w:tcW w:w="1417" w:type="dxa"/>
          </w:tcPr>
          <w:p w:rsidR="00D43482" w:rsidRDefault="00D43482" w:rsidP="00D43482">
            <w:r w:rsidRPr="000C41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380 000</w:t>
            </w: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D4683" w:rsidRPr="00C32C62" w:rsidTr="00036C69">
        <w:tc>
          <w:tcPr>
            <w:tcW w:w="4957" w:type="dxa"/>
          </w:tcPr>
          <w:p w:rsidR="00CD4683" w:rsidRPr="0098487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D4683" w:rsidRPr="00C32C62" w:rsidRDefault="00CD4683" w:rsidP="00CD4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815BC2">
          <w:type w:val="continuous"/>
          <w:pgSz w:w="16838" w:h="11905" w:orient="landscape"/>
          <w:pgMar w:top="1135" w:right="1134" w:bottom="851" w:left="1134" w:header="0" w:footer="0" w:gutter="0"/>
          <w:cols w:space="720"/>
          <w:titlePg/>
          <w:docGrid w:linePitch="299"/>
        </w:sectPr>
      </w:pPr>
    </w:p>
    <w:p w:rsidR="00711E94" w:rsidRPr="00C32C62" w:rsidRDefault="00711E94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Default="00C32C62" w:rsidP="000B39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0B39A7" w:rsidRDefault="000B39A7" w:rsidP="000B39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0B39A7" w:rsidRPr="00552CD4" w:rsidRDefault="000B39A7" w:rsidP="000B39A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583"/>
      <w:bookmarkEnd w:id="7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</w:t>
      </w:r>
    </w:p>
    <w:p w:rsidR="00525FF9" w:rsidRPr="00C32C62" w:rsidRDefault="0010421A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2B6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43482">
        <w:rPr>
          <w:rFonts w:ascii="Times New Roman" w:hAnsi="Times New Roman" w:cs="Times New Roman"/>
          <w:color w:val="000000" w:themeColor="text1"/>
          <w:sz w:val="26"/>
          <w:szCs w:val="26"/>
        </w:rPr>
        <w:t>Дуброво</w:t>
      </w:r>
      <w:r w:rsidR="002E2B6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10"/>
        <w:gridCol w:w="1134"/>
        <w:gridCol w:w="1134"/>
        <w:gridCol w:w="1134"/>
        <w:gridCol w:w="1134"/>
        <w:gridCol w:w="992"/>
        <w:gridCol w:w="993"/>
        <w:gridCol w:w="1417"/>
        <w:gridCol w:w="1417"/>
        <w:gridCol w:w="2693"/>
      </w:tblGrid>
      <w:tr w:rsidR="005170A2" w:rsidRPr="00C32C62" w:rsidTr="004F1EC3">
        <w:tc>
          <w:tcPr>
            <w:tcW w:w="771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5170A2" w:rsidRPr="00C32C62" w:rsidRDefault="005170A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8221" w:type="dxa"/>
            <w:gridSpan w:val="7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693" w:type="dxa"/>
            <w:vMerge w:val="restart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5170A2" w:rsidRPr="00C32C62" w:rsidTr="004F1EC3">
        <w:tc>
          <w:tcPr>
            <w:tcW w:w="771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0A2" w:rsidRPr="00C32C62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7087" w:type="dxa"/>
            <w:gridSpan w:val="6"/>
          </w:tcPr>
          <w:p w:rsidR="005170A2" w:rsidRPr="00C32C62" w:rsidRDefault="005170A2" w:rsidP="00C943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2693" w:type="dxa"/>
            <w:vMerge/>
          </w:tcPr>
          <w:p w:rsidR="005170A2" w:rsidRPr="00C32C62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:rsidTr="004F1EC3">
        <w:tc>
          <w:tcPr>
            <w:tcW w:w="771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030B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992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984872" w:rsidRPr="00C32C62" w:rsidRDefault="00984872" w:rsidP="00984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693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C32C62" w:rsidTr="004F1EC3">
        <w:tc>
          <w:tcPr>
            <w:tcW w:w="771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4B32B5" w:rsidRPr="00C32C62" w:rsidTr="004F1EC3">
        <w:tc>
          <w:tcPr>
            <w:tcW w:w="15229" w:type="dxa"/>
            <w:gridSpan w:val="11"/>
            <w:vAlign w:val="center"/>
          </w:tcPr>
          <w:p w:rsidR="004B32B5" w:rsidRPr="00C32C62" w:rsidRDefault="004B32B5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безопасность и правоохранительная деятельность»</w:t>
            </w:r>
          </w:p>
        </w:tc>
      </w:tr>
      <w:tr w:rsidR="00A85BAD" w:rsidRPr="00C32C62" w:rsidTr="004F1EC3">
        <w:tc>
          <w:tcPr>
            <w:tcW w:w="771" w:type="dxa"/>
            <w:vAlign w:val="center"/>
          </w:tcPr>
          <w:p w:rsidR="00A85BAD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A85BAD" w:rsidRDefault="00882CF7" w:rsidP="00A85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</w:tc>
        <w:tc>
          <w:tcPr>
            <w:tcW w:w="1134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A85BAD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85BAD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A85BAD" w:rsidRPr="00C32C62" w:rsidRDefault="003C7708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C32C62" w:rsidTr="004F1EC3">
        <w:tc>
          <w:tcPr>
            <w:tcW w:w="15229" w:type="dxa"/>
            <w:gridSpan w:val="11"/>
            <w:vAlign w:val="center"/>
          </w:tcPr>
          <w:p w:rsidR="00A85BAD" w:rsidRPr="00C32C62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882CF7" w:rsidRPr="00C32C62" w:rsidTr="004F1EC3">
        <w:tc>
          <w:tcPr>
            <w:tcW w:w="771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17" w:type="dxa"/>
            <w:vAlign w:val="center"/>
          </w:tcPr>
          <w:p w:rsidR="00882CF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C32C62" w:rsidTr="004F1EC3">
        <w:tc>
          <w:tcPr>
            <w:tcW w:w="771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882CF7" w:rsidRPr="00C32C62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882CF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C32C62" w:rsidTr="004F1EC3">
        <w:tc>
          <w:tcPr>
            <w:tcW w:w="15229" w:type="dxa"/>
            <w:gridSpan w:val="11"/>
            <w:vAlign w:val="center"/>
          </w:tcPr>
          <w:p w:rsidR="00A85BAD" w:rsidRPr="00C32C62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5B2CF7" w:rsidRPr="00C32C62" w:rsidTr="004F1EC3">
        <w:tc>
          <w:tcPr>
            <w:tcW w:w="771" w:type="dxa"/>
            <w:vAlign w:val="center"/>
          </w:tcPr>
          <w:p w:rsidR="005B2CF7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10" w:type="dxa"/>
          </w:tcPr>
          <w:p w:rsidR="005B2CF7" w:rsidRPr="00C32C62" w:rsidRDefault="005B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134" w:type="dxa"/>
            <w:vAlign w:val="center"/>
          </w:tcPr>
          <w:p w:rsidR="005B2CF7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5B2CF7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B2CF7" w:rsidRPr="00D375A7" w:rsidRDefault="005B2CF7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5B2CF7" w:rsidRPr="00D375A7" w:rsidRDefault="005B2CF7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5B2CF7" w:rsidRPr="00D375A7" w:rsidRDefault="005B2CF7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3" w:type="dxa"/>
            <w:vAlign w:val="center"/>
          </w:tcPr>
          <w:p w:rsidR="005B2CF7" w:rsidRPr="00D375A7" w:rsidRDefault="005B2CF7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5B2CF7" w:rsidRPr="00D375A7" w:rsidRDefault="005B2CF7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5B2CF7" w:rsidRPr="00D375A7" w:rsidRDefault="005B2CF7" w:rsidP="002637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693" w:type="dxa"/>
            <w:vAlign w:val="center"/>
          </w:tcPr>
          <w:p w:rsidR="005B2CF7" w:rsidRPr="00C32C62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5B2CF7" w:rsidRPr="00C32C62" w:rsidTr="004F1EC3">
        <w:tc>
          <w:tcPr>
            <w:tcW w:w="771" w:type="dxa"/>
            <w:vAlign w:val="center"/>
          </w:tcPr>
          <w:p w:rsidR="005B2CF7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5B2CF7" w:rsidRPr="00C32C62" w:rsidRDefault="005B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134" w:type="dxa"/>
            <w:vAlign w:val="center"/>
          </w:tcPr>
          <w:p w:rsidR="005B2CF7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5B2CF7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B2CF7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5B2CF7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5B2CF7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3" w:type="dxa"/>
            <w:vAlign w:val="center"/>
          </w:tcPr>
          <w:p w:rsidR="005B2CF7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5B2CF7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5B2CF7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5B2CF7" w:rsidRPr="00C32C62" w:rsidRDefault="005B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</w:tbl>
    <w:p w:rsidR="00815BC2" w:rsidRDefault="00815BC2" w:rsidP="004F1EC3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ED7D8C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</w:t>
      </w:r>
      <w:r w:rsidR="00FE10E0">
        <w:rPr>
          <w:rFonts w:ascii="Times New Roman" w:hAnsi="Times New Roman" w:cs="Times New Roman"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FE10E0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C32C62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E10E0" w:rsidRPr="00C32C62" w:rsidSect="00A85BAD">
          <w:type w:val="continuous"/>
          <w:pgSz w:w="16838" w:h="11905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1984"/>
        <w:gridCol w:w="2126"/>
        <w:gridCol w:w="2127"/>
        <w:gridCol w:w="2835"/>
        <w:gridCol w:w="1559"/>
        <w:gridCol w:w="1843"/>
      </w:tblGrid>
      <w:tr w:rsidR="000A6FAD" w:rsidRPr="00C32C62" w:rsidTr="000A6FAD">
        <w:tc>
          <w:tcPr>
            <w:tcW w:w="567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237" w:type="dxa"/>
            <w:gridSpan w:val="3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835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0A6FAD" w:rsidRPr="00C32C62" w:rsidTr="000A6FAD">
        <w:tc>
          <w:tcPr>
            <w:tcW w:w="567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0A6FAD">
        <w:tc>
          <w:tcPr>
            <w:tcW w:w="56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E10E0" w:rsidRPr="00C32C62" w:rsidTr="000A6FAD">
        <w:tc>
          <w:tcPr>
            <w:tcW w:w="567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68" w:type="dxa"/>
            <w:gridSpan w:val="7"/>
          </w:tcPr>
          <w:p w:rsidR="00FE10E0" w:rsidRPr="00C32C62" w:rsidRDefault="00FE10E0" w:rsidP="00CF7FBD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94" w:type="dxa"/>
          </w:tcPr>
          <w:p w:rsidR="002E2B67" w:rsidRPr="00C32C62" w:rsidRDefault="00C73DE8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 территориального отдела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73174" w:rsidRDefault="00C73174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E2B67" w:rsidRPr="00C73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</w:t>
            </w:r>
            <w:r w:rsidRPr="00C73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отдел «Дуброво»</w:t>
            </w: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0A6FAD">
        <w:tc>
          <w:tcPr>
            <w:tcW w:w="567" w:type="dxa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4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1984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2E2B67" w:rsidRDefault="002E2B67" w:rsidP="002E2B6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</w:p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67" w:rsidRPr="00C32C62" w:rsidRDefault="002E2B67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Эффективное использование муниципального имущества» структурный элемент «Управление имущественным комплексом и объектами земельных отношений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мероприятий в целях распоряжения земельными участками и муниципальным имуществом, находящимся в оперативном управлении</w:t>
            </w:r>
          </w:p>
        </w:tc>
        <w:tc>
          <w:tcPr>
            <w:tcW w:w="1984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</w:tcPr>
          <w:p w:rsidR="006751FA" w:rsidRPr="00EB203C" w:rsidRDefault="006751FA" w:rsidP="006751FA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0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</w:tcPr>
          <w:p w:rsidR="006751FA" w:rsidRPr="00C32C62" w:rsidRDefault="00C73174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3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Дуброво»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</w:tc>
      </w:tr>
      <w:tr w:rsidR="000A6FAD" w:rsidRPr="00C32C62" w:rsidTr="00CF7FBD">
        <w:tc>
          <w:tcPr>
            <w:tcW w:w="567" w:type="dxa"/>
          </w:tcPr>
          <w:p w:rsidR="000A6FAD" w:rsidRPr="00C32C62" w:rsidRDefault="002E2B67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2694" w:type="dxa"/>
          </w:tcPr>
          <w:p w:rsidR="000A6FAD" w:rsidRPr="000A6FAD" w:rsidRDefault="002E2B67" w:rsidP="002D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направленных на укрепление пожарной безопасности</w:t>
            </w:r>
          </w:p>
        </w:tc>
        <w:tc>
          <w:tcPr>
            <w:tcW w:w="1984" w:type="dxa"/>
          </w:tcPr>
          <w:p w:rsidR="000A6FAD" w:rsidRDefault="000A6FAD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B0590" w:rsidRPr="00C32C62" w:rsidRDefault="005B0590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A6FAD" w:rsidRDefault="000A6FAD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0A6FAD" w:rsidRDefault="000A6FAD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0A6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0A6FAD" w:rsidRPr="00C32C62" w:rsidRDefault="00C73174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3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Дуброво»</w:t>
            </w:r>
          </w:p>
        </w:tc>
        <w:tc>
          <w:tcPr>
            <w:tcW w:w="1559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</w:tc>
      </w:tr>
      <w:tr w:rsidR="006751FA" w:rsidRPr="00C32C62" w:rsidTr="00CF7FBD">
        <w:tc>
          <w:tcPr>
            <w:tcW w:w="567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и содержание автомобильных дорог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го пользования местного значения</w:t>
            </w:r>
          </w:p>
        </w:tc>
        <w:tc>
          <w:tcPr>
            <w:tcW w:w="1984" w:type="dxa"/>
          </w:tcPr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6751FA" w:rsidRPr="00C32C62" w:rsidRDefault="00C73174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3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альный отдел «Дуброво»</w:t>
            </w:r>
          </w:p>
        </w:tc>
        <w:tc>
          <w:tcPr>
            <w:tcW w:w="1559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6751FA" w:rsidRPr="00C32C62" w:rsidRDefault="006751FA" w:rsidP="006751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Реализация проектов местных инициатив» структурный элемент «Дорожная деятельность в отношении автомобильных дорог местного значения»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C73174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3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Дуброво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объектов ГТС в соответствие с нормативными требованиями» структурный элемент «Водное хозяйство»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2694" w:type="dxa"/>
          </w:tcPr>
          <w:p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на содержание ГТС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C73174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3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Дуброво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5168" w:type="dxa"/>
            <w:gridSpan w:val="7"/>
          </w:tcPr>
          <w:p w:rsidR="006106D1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</w:t>
            </w: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1</w:t>
            </w:r>
          </w:p>
        </w:tc>
        <w:tc>
          <w:tcPr>
            <w:tcW w:w="2694" w:type="dxa"/>
          </w:tcPr>
          <w:p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C73174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3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Дуброво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.2</w:t>
            </w:r>
          </w:p>
        </w:tc>
        <w:tc>
          <w:tcPr>
            <w:tcW w:w="2694" w:type="dxa"/>
          </w:tcPr>
          <w:p w:rsidR="00851111" w:rsidRPr="00DC58FC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1984" w:type="dxa"/>
          </w:tcPr>
          <w:p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C73174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3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Дуброво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F7FBD"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3</w:t>
            </w:r>
          </w:p>
        </w:tc>
        <w:tc>
          <w:tcPr>
            <w:tcW w:w="2694" w:type="dxa"/>
          </w:tcPr>
          <w:p w:rsidR="00851111" w:rsidRPr="0092263B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198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C73174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3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Дуброво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5168" w:type="dxa"/>
            <w:gridSpan w:val="7"/>
          </w:tcPr>
          <w:p w:rsidR="007B67BB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работы коммунальной инфраструктуры» </w:t>
            </w:r>
            <w:r w:rsidR="007B67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7B67BB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»</w:t>
            </w:r>
          </w:p>
        </w:tc>
      </w:tr>
      <w:tr w:rsidR="00851111" w:rsidRPr="00C32C62" w:rsidTr="007B67BB">
        <w:trPr>
          <w:trHeight w:val="1750"/>
        </w:trPr>
        <w:tc>
          <w:tcPr>
            <w:tcW w:w="567" w:type="dxa"/>
          </w:tcPr>
          <w:p w:rsidR="00851111" w:rsidRPr="00C32C62" w:rsidRDefault="00851111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</w:t>
            </w:r>
          </w:p>
          <w:p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мму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</w:tcPr>
          <w:p w:rsidR="00851111" w:rsidRDefault="00851111" w:rsidP="00851111"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</w:tcPr>
          <w:p w:rsidR="00851111" w:rsidRPr="00C32C62" w:rsidRDefault="00C73174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73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тдел «Дуброво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E10E0" w:rsidRPr="00C32C62" w:rsidRDefault="00FE10E0" w:rsidP="00FE10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p w:rsidR="00FE10E0" w:rsidRPr="00FE10E0" w:rsidRDefault="00FE10E0" w:rsidP="00FE10E0">
      <w:pPr>
        <w:tabs>
          <w:tab w:val="left" w:pos="790"/>
        </w:tabs>
        <w:rPr>
          <w:lang w:eastAsia="ru-RU"/>
        </w:rPr>
        <w:sectPr w:rsidR="00FE10E0" w:rsidRPr="00FE10E0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bookmarkStart w:id="8" w:name="P670"/>
      <w:bookmarkEnd w:id="8"/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Заведующий отделом экономического развития</w:t>
      </w:r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 инвестиций </w:t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>И.А. Спиридонова</w:t>
      </w:r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чальник управления финансов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Е.С. </w:t>
      </w:r>
      <w:proofErr w:type="gramStart"/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>Борискина</w:t>
      </w:r>
      <w:proofErr w:type="gramEnd"/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0A5F09" w:rsidRPr="000A5F09" w:rsidRDefault="000A5F09" w:rsidP="000A5F09">
      <w:pPr>
        <w:tabs>
          <w:tab w:val="left" w:pos="8505"/>
        </w:tabs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в. отделом по работе с территориями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Е.С. </w:t>
      </w:r>
      <w:proofErr w:type="spellStart"/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>Ула</w:t>
      </w:r>
      <w:proofErr w:type="spellEnd"/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в. правовым отделом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А.А. Прокошкина</w:t>
      </w:r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в. отделом </w:t>
      </w:r>
      <w:proofErr w:type="gramStart"/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>организационно-контрольной</w:t>
      </w:r>
      <w:proofErr w:type="gramEnd"/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аботы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Г.П. Тарасова</w:t>
      </w:r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>Начальник отдела по работе с территориями</w:t>
      </w:r>
    </w:p>
    <w:p w:rsidR="000A5F09" w:rsidRPr="000A5F09" w:rsidRDefault="000A5F09" w:rsidP="000A5F09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ерриториального отдела «Дуброво»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0A5F0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А.М.Зайцев</w:t>
      </w:r>
    </w:p>
    <w:p w:rsidR="000A5F09" w:rsidRDefault="000A5F09" w:rsidP="00FE10E0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5F09" w:rsidRPr="000A5F09" w:rsidRDefault="000A5F09" w:rsidP="000A5F09">
      <w:pPr>
        <w:rPr>
          <w:lang w:eastAsia="ru-RU"/>
        </w:rPr>
      </w:pPr>
    </w:p>
    <w:p w:rsidR="000A5F09" w:rsidRPr="000A5F09" w:rsidRDefault="000A5F09" w:rsidP="000A5F09">
      <w:pPr>
        <w:rPr>
          <w:lang w:eastAsia="ru-RU"/>
        </w:rPr>
      </w:pPr>
    </w:p>
    <w:p w:rsidR="000A5F09" w:rsidRPr="000A5F09" w:rsidRDefault="000A5F09" w:rsidP="000A5F09">
      <w:pPr>
        <w:rPr>
          <w:lang w:eastAsia="ru-RU"/>
        </w:rPr>
      </w:pPr>
    </w:p>
    <w:p w:rsidR="000A5F09" w:rsidRPr="000A5F09" w:rsidRDefault="000A5F09" w:rsidP="000A5F09">
      <w:pPr>
        <w:rPr>
          <w:lang w:eastAsia="ru-RU"/>
        </w:rPr>
      </w:pPr>
    </w:p>
    <w:p w:rsidR="000A5F09" w:rsidRPr="000A5F09" w:rsidRDefault="000A5F09" w:rsidP="000A5F09">
      <w:pPr>
        <w:rPr>
          <w:lang w:eastAsia="ru-RU"/>
        </w:rPr>
      </w:pPr>
    </w:p>
    <w:p w:rsidR="000A5F09" w:rsidRPr="000A5F09" w:rsidRDefault="000A5F09" w:rsidP="000A5F09">
      <w:pPr>
        <w:rPr>
          <w:lang w:eastAsia="ru-RU"/>
        </w:rPr>
      </w:pPr>
    </w:p>
    <w:p w:rsidR="000A5F09" w:rsidRPr="000A5F09" w:rsidRDefault="000A5F09" w:rsidP="000A5F09">
      <w:pPr>
        <w:rPr>
          <w:lang w:eastAsia="ru-RU"/>
        </w:rPr>
      </w:pPr>
    </w:p>
    <w:p w:rsidR="000A5F09" w:rsidRPr="000A5F09" w:rsidRDefault="000A5F09" w:rsidP="000A5F09">
      <w:pPr>
        <w:rPr>
          <w:lang w:eastAsia="ru-RU"/>
        </w:rPr>
      </w:pPr>
    </w:p>
    <w:p w:rsidR="000A5F09" w:rsidRPr="000A5F09" w:rsidRDefault="000A5F09" w:rsidP="000A5F09">
      <w:pPr>
        <w:rPr>
          <w:lang w:eastAsia="ru-RU"/>
        </w:rPr>
      </w:pPr>
    </w:p>
    <w:p w:rsidR="000A5F09" w:rsidRPr="000A5F09" w:rsidRDefault="000A5F09" w:rsidP="000A5F09">
      <w:pPr>
        <w:rPr>
          <w:lang w:eastAsia="ru-RU"/>
        </w:rPr>
      </w:pPr>
    </w:p>
    <w:p w:rsidR="000A5F09" w:rsidRPr="000A5F09" w:rsidRDefault="000A5F09" w:rsidP="000A5F09">
      <w:pPr>
        <w:rPr>
          <w:lang w:eastAsia="ru-RU"/>
        </w:rPr>
      </w:pPr>
    </w:p>
    <w:p w:rsidR="000A5F09" w:rsidRDefault="000A5F09" w:rsidP="000A5F09">
      <w:pPr>
        <w:rPr>
          <w:rFonts w:ascii="Times New Roman" w:hAnsi="Times New Roman" w:cs="Times New Roman"/>
          <w:lang w:eastAsia="ru-RU"/>
        </w:rPr>
      </w:pPr>
      <w:r w:rsidRPr="000A5F09">
        <w:rPr>
          <w:rFonts w:ascii="Times New Roman" w:hAnsi="Times New Roman" w:cs="Times New Roman"/>
          <w:lang w:eastAsia="ru-RU"/>
        </w:rPr>
        <w:t>Исп. Юшина О.Н.</w:t>
      </w:r>
    </w:p>
    <w:p w:rsidR="000A5F09" w:rsidRPr="000A5F09" w:rsidRDefault="000A5F09" w:rsidP="000A5F09">
      <w:pPr>
        <w:rPr>
          <w:rFonts w:ascii="Times New Roman" w:hAnsi="Times New Roman" w:cs="Times New Roman"/>
          <w:lang w:eastAsia="ru-RU"/>
        </w:rPr>
      </w:pPr>
      <w:r w:rsidRPr="000A5F09">
        <w:rPr>
          <w:rFonts w:ascii="Times New Roman" w:hAnsi="Times New Roman" w:cs="Times New Roman"/>
          <w:lang w:eastAsia="ru-RU"/>
        </w:rPr>
        <w:t>8(48456) 74-7-19</w:t>
      </w:r>
    </w:p>
    <w:p w:rsidR="000A5F09" w:rsidRDefault="000A5F09" w:rsidP="000A5F09">
      <w:pPr>
        <w:rPr>
          <w:lang w:eastAsia="ru-RU"/>
        </w:rPr>
      </w:pPr>
    </w:p>
    <w:p w:rsidR="002A000B" w:rsidRPr="000A5F09" w:rsidRDefault="002A000B" w:rsidP="000A5F09">
      <w:pPr>
        <w:rPr>
          <w:lang w:eastAsia="ru-RU"/>
        </w:rPr>
        <w:sectPr w:rsidR="002A000B" w:rsidRPr="000A5F09" w:rsidSect="00533935">
          <w:type w:val="continuous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4D11D1" w:rsidRDefault="004D11D1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11D1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  <w:bookmarkStart w:id="9" w:name="P699"/>
      <w:bookmarkEnd w:id="9"/>
    </w:p>
    <w:p w:rsidR="00874934" w:rsidRDefault="00874934" w:rsidP="00FE10E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4F1EC3">
      <w:pgSz w:w="11905" w:h="16838"/>
      <w:pgMar w:top="0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67692F"/>
    <w:multiLevelType w:val="multilevel"/>
    <w:tmpl w:val="001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A68F8"/>
    <w:multiLevelType w:val="hybridMultilevel"/>
    <w:tmpl w:val="046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62"/>
    <w:rsid w:val="00030BD9"/>
    <w:rsid w:val="00036C69"/>
    <w:rsid w:val="0004677B"/>
    <w:rsid w:val="00063EE8"/>
    <w:rsid w:val="00073523"/>
    <w:rsid w:val="0007366C"/>
    <w:rsid w:val="000A5F09"/>
    <w:rsid w:val="000A6FAD"/>
    <w:rsid w:val="000B39A7"/>
    <w:rsid w:val="000B4D0E"/>
    <w:rsid w:val="000D1D22"/>
    <w:rsid w:val="000F0441"/>
    <w:rsid w:val="000F42BE"/>
    <w:rsid w:val="000F54A3"/>
    <w:rsid w:val="000F6EDD"/>
    <w:rsid w:val="000F7F85"/>
    <w:rsid w:val="0010421A"/>
    <w:rsid w:val="00115B3A"/>
    <w:rsid w:val="00167A3E"/>
    <w:rsid w:val="00183E88"/>
    <w:rsid w:val="00190901"/>
    <w:rsid w:val="00192130"/>
    <w:rsid w:val="001A1B56"/>
    <w:rsid w:val="001C289D"/>
    <w:rsid w:val="001C7A86"/>
    <w:rsid w:val="001D140C"/>
    <w:rsid w:val="001E098E"/>
    <w:rsid w:val="0020080C"/>
    <w:rsid w:val="00220125"/>
    <w:rsid w:val="002361BB"/>
    <w:rsid w:val="00263723"/>
    <w:rsid w:val="00285130"/>
    <w:rsid w:val="0029540C"/>
    <w:rsid w:val="002A000B"/>
    <w:rsid w:val="002B2BA5"/>
    <w:rsid w:val="002C68E6"/>
    <w:rsid w:val="002D57F8"/>
    <w:rsid w:val="002E2B67"/>
    <w:rsid w:val="002E71AC"/>
    <w:rsid w:val="00317A60"/>
    <w:rsid w:val="00340E75"/>
    <w:rsid w:val="00343038"/>
    <w:rsid w:val="00350700"/>
    <w:rsid w:val="00357578"/>
    <w:rsid w:val="003672F1"/>
    <w:rsid w:val="003677D3"/>
    <w:rsid w:val="00367878"/>
    <w:rsid w:val="00367FB1"/>
    <w:rsid w:val="003820F4"/>
    <w:rsid w:val="003858A8"/>
    <w:rsid w:val="00391A86"/>
    <w:rsid w:val="003A2E6C"/>
    <w:rsid w:val="003B1BE7"/>
    <w:rsid w:val="003C3036"/>
    <w:rsid w:val="003C47BE"/>
    <w:rsid w:val="003C7708"/>
    <w:rsid w:val="003D30ED"/>
    <w:rsid w:val="003E232D"/>
    <w:rsid w:val="003F53FB"/>
    <w:rsid w:val="004100E1"/>
    <w:rsid w:val="0042038C"/>
    <w:rsid w:val="004243B2"/>
    <w:rsid w:val="004334C0"/>
    <w:rsid w:val="00441F1C"/>
    <w:rsid w:val="00463B5B"/>
    <w:rsid w:val="00464D63"/>
    <w:rsid w:val="00465C78"/>
    <w:rsid w:val="00473D46"/>
    <w:rsid w:val="00490E4C"/>
    <w:rsid w:val="0049677C"/>
    <w:rsid w:val="004B32B5"/>
    <w:rsid w:val="004C106C"/>
    <w:rsid w:val="004D11D1"/>
    <w:rsid w:val="004E7049"/>
    <w:rsid w:val="004F1EC3"/>
    <w:rsid w:val="00507FA2"/>
    <w:rsid w:val="005170A2"/>
    <w:rsid w:val="00521AD2"/>
    <w:rsid w:val="00525FF9"/>
    <w:rsid w:val="00533935"/>
    <w:rsid w:val="00546564"/>
    <w:rsid w:val="00552CD4"/>
    <w:rsid w:val="00554094"/>
    <w:rsid w:val="005558E8"/>
    <w:rsid w:val="005732A2"/>
    <w:rsid w:val="005B0590"/>
    <w:rsid w:val="005B2CF7"/>
    <w:rsid w:val="005C12C6"/>
    <w:rsid w:val="005E12E3"/>
    <w:rsid w:val="005F51FF"/>
    <w:rsid w:val="006106D1"/>
    <w:rsid w:val="00617E40"/>
    <w:rsid w:val="0064145E"/>
    <w:rsid w:val="006414C7"/>
    <w:rsid w:val="006751FA"/>
    <w:rsid w:val="006779A5"/>
    <w:rsid w:val="00682EEE"/>
    <w:rsid w:val="006939CD"/>
    <w:rsid w:val="006940C4"/>
    <w:rsid w:val="006A320C"/>
    <w:rsid w:val="006A4F27"/>
    <w:rsid w:val="006A7B33"/>
    <w:rsid w:val="006C3A9A"/>
    <w:rsid w:val="006C564A"/>
    <w:rsid w:val="006C5A5D"/>
    <w:rsid w:val="006C7E7C"/>
    <w:rsid w:val="006D17DB"/>
    <w:rsid w:val="006D4B9D"/>
    <w:rsid w:val="006D4F2C"/>
    <w:rsid w:val="006D786C"/>
    <w:rsid w:val="006E1C12"/>
    <w:rsid w:val="006E4B1E"/>
    <w:rsid w:val="006E69F0"/>
    <w:rsid w:val="006F1100"/>
    <w:rsid w:val="006F3F09"/>
    <w:rsid w:val="0070529D"/>
    <w:rsid w:val="00711372"/>
    <w:rsid w:val="00711E94"/>
    <w:rsid w:val="00712E0B"/>
    <w:rsid w:val="007143D3"/>
    <w:rsid w:val="0072367A"/>
    <w:rsid w:val="00733E8D"/>
    <w:rsid w:val="0073640D"/>
    <w:rsid w:val="007425DD"/>
    <w:rsid w:val="00744747"/>
    <w:rsid w:val="00760242"/>
    <w:rsid w:val="0077359D"/>
    <w:rsid w:val="00777425"/>
    <w:rsid w:val="00787041"/>
    <w:rsid w:val="007A1E19"/>
    <w:rsid w:val="007B67BB"/>
    <w:rsid w:val="007D44B8"/>
    <w:rsid w:val="007E2226"/>
    <w:rsid w:val="00814FF7"/>
    <w:rsid w:val="00815BC2"/>
    <w:rsid w:val="00815EDC"/>
    <w:rsid w:val="008432BA"/>
    <w:rsid w:val="0084688A"/>
    <w:rsid w:val="00851111"/>
    <w:rsid w:val="008655F7"/>
    <w:rsid w:val="0086683D"/>
    <w:rsid w:val="00874934"/>
    <w:rsid w:val="00880369"/>
    <w:rsid w:val="00882CF7"/>
    <w:rsid w:val="00886048"/>
    <w:rsid w:val="008A009A"/>
    <w:rsid w:val="008A462B"/>
    <w:rsid w:val="008C113E"/>
    <w:rsid w:val="008C25E6"/>
    <w:rsid w:val="008D0B0E"/>
    <w:rsid w:val="008F3960"/>
    <w:rsid w:val="009012A6"/>
    <w:rsid w:val="00921554"/>
    <w:rsid w:val="0092263B"/>
    <w:rsid w:val="009254E2"/>
    <w:rsid w:val="0093263A"/>
    <w:rsid w:val="0093524C"/>
    <w:rsid w:val="009446E1"/>
    <w:rsid w:val="009468E3"/>
    <w:rsid w:val="009478E9"/>
    <w:rsid w:val="0097011A"/>
    <w:rsid w:val="0097212E"/>
    <w:rsid w:val="00980095"/>
    <w:rsid w:val="00984872"/>
    <w:rsid w:val="009A6356"/>
    <w:rsid w:val="009C5D3D"/>
    <w:rsid w:val="009D18DC"/>
    <w:rsid w:val="009E246F"/>
    <w:rsid w:val="009F0C4C"/>
    <w:rsid w:val="009F13E5"/>
    <w:rsid w:val="00A054C2"/>
    <w:rsid w:val="00A05850"/>
    <w:rsid w:val="00A11EE5"/>
    <w:rsid w:val="00A21E9A"/>
    <w:rsid w:val="00A358E5"/>
    <w:rsid w:val="00A53F84"/>
    <w:rsid w:val="00A63D87"/>
    <w:rsid w:val="00A640C6"/>
    <w:rsid w:val="00A67E5E"/>
    <w:rsid w:val="00A85BAD"/>
    <w:rsid w:val="00AA5C3A"/>
    <w:rsid w:val="00AC3B92"/>
    <w:rsid w:val="00AD1009"/>
    <w:rsid w:val="00AE79D0"/>
    <w:rsid w:val="00AF64AA"/>
    <w:rsid w:val="00AF655F"/>
    <w:rsid w:val="00B15678"/>
    <w:rsid w:val="00B20D51"/>
    <w:rsid w:val="00B60E73"/>
    <w:rsid w:val="00B6558A"/>
    <w:rsid w:val="00B67CA1"/>
    <w:rsid w:val="00B7768E"/>
    <w:rsid w:val="00B87772"/>
    <w:rsid w:val="00BA282C"/>
    <w:rsid w:val="00BC542A"/>
    <w:rsid w:val="00C32C62"/>
    <w:rsid w:val="00C43BCE"/>
    <w:rsid w:val="00C45CE5"/>
    <w:rsid w:val="00C73174"/>
    <w:rsid w:val="00C73DE8"/>
    <w:rsid w:val="00C831AA"/>
    <w:rsid w:val="00C85F07"/>
    <w:rsid w:val="00C9129F"/>
    <w:rsid w:val="00C94306"/>
    <w:rsid w:val="00CA635E"/>
    <w:rsid w:val="00CC520E"/>
    <w:rsid w:val="00CD1FCC"/>
    <w:rsid w:val="00CD346F"/>
    <w:rsid w:val="00CD4683"/>
    <w:rsid w:val="00CF7FBD"/>
    <w:rsid w:val="00D01CCA"/>
    <w:rsid w:val="00D21ED6"/>
    <w:rsid w:val="00D254B3"/>
    <w:rsid w:val="00D318A3"/>
    <w:rsid w:val="00D43482"/>
    <w:rsid w:val="00D54BB1"/>
    <w:rsid w:val="00D57BC1"/>
    <w:rsid w:val="00DB2F4E"/>
    <w:rsid w:val="00DC58FC"/>
    <w:rsid w:val="00DD56D7"/>
    <w:rsid w:val="00DF5BA2"/>
    <w:rsid w:val="00E03C13"/>
    <w:rsid w:val="00E071D8"/>
    <w:rsid w:val="00E15FDB"/>
    <w:rsid w:val="00E23251"/>
    <w:rsid w:val="00E24242"/>
    <w:rsid w:val="00E32AEF"/>
    <w:rsid w:val="00E361CC"/>
    <w:rsid w:val="00E37541"/>
    <w:rsid w:val="00E40D76"/>
    <w:rsid w:val="00E4739B"/>
    <w:rsid w:val="00E61B63"/>
    <w:rsid w:val="00E7228E"/>
    <w:rsid w:val="00E830B2"/>
    <w:rsid w:val="00E837EA"/>
    <w:rsid w:val="00E83B3E"/>
    <w:rsid w:val="00E90146"/>
    <w:rsid w:val="00E949FA"/>
    <w:rsid w:val="00E97D56"/>
    <w:rsid w:val="00EB2695"/>
    <w:rsid w:val="00EB43A7"/>
    <w:rsid w:val="00EC1AF1"/>
    <w:rsid w:val="00ED1E45"/>
    <w:rsid w:val="00ED7D8C"/>
    <w:rsid w:val="00EE7DD2"/>
    <w:rsid w:val="00EF02B8"/>
    <w:rsid w:val="00EF4CA7"/>
    <w:rsid w:val="00F11A47"/>
    <w:rsid w:val="00F23D3D"/>
    <w:rsid w:val="00F315DE"/>
    <w:rsid w:val="00F42205"/>
    <w:rsid w:val="00F46E52"/>
    <w:rsid w:val="00F526F8"/>
    <w:rsid w:val="00F70ACB"/>
    <w:rsid w:val="00F9135A"/>
    <w:rsid w:val="00F920A9"/>
    <w:rsid w:val="00F92B42"/>
    <w:rsid w:val="00F96E4D"/>
    <w:rsid w:val="00FA5DFC"/>
    <w:rsid w:val="00FA63AC"/>
    <w:rsid w:val="00FC5AEB"/>
    <w:rsid w:val="00FD3A1C"/>
    <w:rsid w:val="00FD5EAF"/>
    <w:rsid w:val="00FD7AB2"/>
    <w:rsid w:val="00FE0703"/>
    <w:rsid w:val="00FE10E0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C0"/>
  </w:style>
  <w:style w:type="paragraph" w:styleId="1">
    <w:name w:val="heading 1"/>
    <w:basedOn w:val="a"/>
    <w:link w:val="10"/>
    <w:uiPriority w:val="9"/>
    <w:qFormat/>
    <w:rsid w:val="00744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E07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82E7-D5BC-488F-BE7D-60CEE55E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brovo2</cp:lastModifiedBy>
  <cp:revision>87</cp:revision>
  <cp:lastPrinted>2026-03-03T12:14:00Z</cp:lastPrinted>
  <dcterms:created xsi:type="dcterms:W3CDTF">2025-09-16T11:36:00Z</dcterms:created>
  <dcterms:modified xsi:type="dcterms:W3CDTF">2026-03-13T07:20:00Z</dcterms:modified>
</cp:coreProperties>
</file>